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8796B" w14:textId="421385E2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55372C5D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6DFD8C8F" w:rsidR="005E5628" w:rsidRPr="00D47951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33063F24" w14:textId="6503D7A9" w:rsidR="00142031" w:rsidRDefault="00E471C0" w:rsidP="00142031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54E00" wp14:editId="63262379">
                <wp:simplePos x="0" y="0"/>
                <wp:positionH relativeFrom="column">
                  <wp:posOffset>4848225</wp:posOffset>
                </wp:positionH>
                <wp:positionV relativeFrom="paragraph">
                  <wp:posOffset>83820</wp:posOffset>
                </wp:positionV>
                <wp:extent cx="1474470" cy="194310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53319" w14:textId="6AB9DA87" w:rsidR="005F5F4A" w:rsidRDefault="009E70AB" w:rsidP="00E471C0">
                            <w:r w:rsidRPr="009E70AB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70157AA" wp14:editId="35B216C4">
                                  <wp:extent cx="1447647" cy="1224991"/>
                                  <wp:effectExtent l="0" t="3175" r="0" b="0"/>
                                  <wp:docPr id="6" name="Picture 6" descr="C:\Users\MiQDAD\Desktop\profiles\Profile 2022-2023\صورة شخصي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QDAD\Desktop\profiles\Profile 2022-2023\صورة شخصي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58" t="13415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66728" cy="1241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54E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1.75pt;margin-top:6.6pt;width:116.1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" fillcolor="white [3201]" strokecolor="white [3212]" strokeweight=".5pt">
                <v:textbox>
                  <w:txbxContent>
                    <w:p w14:paraId="03053319" w14:textId="6AB9DA87" w:rsidR="005F5F4A" w:rsidRDefault="009E70AB" w:rsidP="00E471C0">
                      <w:r w:rsidRPr="009E70AB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70157AA" wp14:editId="35B216C4">
                            <wp:extent cx="1447647" cy="1224991"/>
                            <wp:effectExtent l="0" t="3175" r="0" b="0"/>
                            <wp:docPr id="6" name="Picture 6" descr="C:\Users\MiQDAD\Desktop\profiles\Profile 2022-2023\صورة شخصي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QDAD\Desktop\profiles\Profile 2022-2023\صورة شخصي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58" t="13415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66728" cy="1241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5D80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3EE" wp14:editId="2FBE3C10">
                <wp:simplePos x="0" y="0"/>
                <wp:positionH relativeFrom="column">
                  <wp:posOffset>5204460</wp:posOffset>
                </wp:positionH>
                <wp:positionV relativeFrom="paragraph">
                  <wp:posOffset>382905</wp:posOffset>
                </wp:positionV>
                <wp:extent cx="1112520" cy="1424940"/>
                <wp:effectExtent l="0" t="0" r="11430" b="2286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2494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BA1A" id="Frame 2" o:spid="_x0000_s1026" style="position:absolute;margin-left:409.8pt;margin-top:30.15pt;width:87.6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14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" path="m,l1112520,r,1424940l,1424940,,xm40006,40006r,1344928l1072514,1384934r,-1344928l40006,40006xe" fillcolor="#4472c4 [3204]" strokecolor="#1f3763 [1604]" strokeweight=".5pt">
                <v:stroke joinstyle="miter"/>
                <v:path arrowok="t" o:connecttype="custom" o:connectlocs="0,0;1112520,0;1112520,1424940;0,1424940;0,0;40006,40006;40006,1384934;1072514,1384934;1072514,40006;40006,40006" o:connectangles="0,0,0,0,0,0,0,0,0,0"/>
              </v:shape>
            </w:pict>
          </mc:Fallback>
        </mc:AlternateContent>
      </w:r>
    </w:p>
    <w:p w14:paraId="5F15D7D8" w14:textId="2F78FDF0" w:rsidR="008F39C1" w:rsidRPr="00D47951" w:rsidRDefault="008F39C1" w:rsidP="009E70AB">
      <w:pPr>
        <w:spacing w:after="0"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Personal Information:</w:t>
      </w:r>
      <w:r w:rsidR="00E471C0" w:rsidRPr="00E471C0">
        <w:rPr>
          <w:b/>
          <w:noProof/>
          <w:sz w:val="28"/>
          <w:szCs w:val="28"/>
        </w:rPr>
        <w:t xml:space="preserve"> </w:t>
      </w:r>
    </w:p>
    <w:p w14:paraId="47D00F6D" w14:textId="5B5DF68C" w:rsidR="00142031" w:rsidRPr="008F39C1" w:rsidRDefault="00142031" w:rsidP="005F5F4A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Full Name:</w:t>
      </w:r>
      <w:r w:rsidR="00E471C0" w:rsidRPr="00E471C0">
        <w:rPr>
          <w:b/>
          <w:noProof/>
          <w:sz w:val="28"/>
          <w:szCs w:val="28"/>
        </w:rPr>
        <w:t xml:space="preserve"> </w:t>
      </w:r>
      <w:r w:rsidR="005F5F4A">
        <w:rPr>
          <w:b/>
          <w:noProof/>
          <w:sz w:val="28"/>
          <w:szCs w:val="28"/>
        </w:rPr>
        <w:t>Sheren Dhahir Mohammad</w:t>
      </w:r>
    </w:p>
    <w:p w14:paraId="01C50924" w14:textId="2CA3F26B" w:rsidR="00142031" w:rsidRPr="00EF5ABD" w:rsidRDefault="00142031" w:rsidP="005F5F4A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Academic Title:</w:t>
      </w:r>
      <w:r w:rsidR="00EF5ABD" w:rsidRPr="00EF5ABD">
        <w:t xml:space="preserve"> </w:t>
      </w:r>
      <w:r w:rsidR="005F5F4A">
        <w:rPr>
          <w:sz w:val="26"/>
          <w:szCs w:val="26"/>
        </w:rPr>
        <w:t>Lecturer</w:t>
      </w:r>
    </w:p>
    <w:p w14:paraId="608D9FC0" w14:textId="6A65886A" w:rsidR="00142031" w:rsidRPr="008F39C1" w:rsidRDefault="00142031" w:rsidP="005F5F4A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Email: (university email)</w:t>
      </w:r>
      <w:r w:rsidR="00E471C0">
        <w:rPr>
          <w:sz w:val="26"/>
          <w:szCs w:val="26"/>
        </w:rPr>
        <w:t xml:space="preserve">: </w:t>
      </w:r>
      <w:r w:rsidR="005F5F4A">
        <w:rPr>
          <w:sz w:val="26"/>
          <w:szCs w:val="26"/>
        </w:rPr>
        <w:t>shireen.mohammad</w:t>
      </w:r>
      <w:r w:rsidR="00E471C0" w:rsidRPr="00E471C0">
        <w:rPr>
          <w:sz w:val="26"/>
          <w:szCs w:val="26"/>
        </w:rPr>
        <w:t>@su.edu.krd</w:t>
      </w:r>
    </w:p>
    <w:p w14:paraId="03B22A1F" w14:textId="34FD848A" w:rsidR="00142031" w:rsidRDefault="00142031" w:rsidP="00302E37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r w:rsidR="008F39C1" w:rsidRPr="008F39C1">
        <w:rPr>
          <w:sz w:val="26"/>
          <w:szCs w:val="26"/>
        </w:rPr>
        <w:t>:</w:t>
      </w:r>
      <w:r w:rsidR="00E471C0">
        <w:rPr>
          <w:sz w:val="26"/>
          <w:szCs w:val="26"/>
        </w:rPr>
        <w:t xml:space="preserve"> </w:t>
      </w:r>
      <w:r w:rsidR="00302E37">
        <w:rPr>
          <w:sz w:val="26"/>
          <w:szCs w:val="26"/>
        </w:rPr>
        <w:t>+</w:t>
      </w:r>
      <w:r w:rsidR="00E471C0">
        <w:rPr>
          <w:sz w:val="26"/>
          <w:szCs w:val="26"/>
        </w:rPr>
        <w:t>96475046</w:t>
      </w:r>
      <w:r w:rsidR="005F5F4A">
        <w:rPr>
          <w:sz w:val="26"/>
          <w:szCs w:val="26"/>
        </w:rPr>
        <w:t>29928</w:t>
      </w:r>
    </w:p>
    <w:p w14:paraId="4902B659" w14:textId="39AD904C" w:rsidR="009E0364" w:rsidRDefault="009E0364" w:rsidP="00EF5ABD">
      <w:pPr>
        <w:spacing w:before="240" w:after="0"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</w:p>
    <w:tbl>
      <w:tblPr>
        <w:tblStyle w:val="TableGrid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819"/>
        <w:gridCol w:w="3859"/>
      </w:tblGrid>
      <w:tr w:rsidR="00F86F8C" w:rsidRPr="006B6FF5" w14:paraId="1568D1BC" w14:textId="77777777" w:rsidTr="00EF5ABD">
        <w:trPr>
          <w:trHeight w:val="314"/>
        </w:trPr>
        <w:tc>
          <w:tcPr>
            <w:tcW w:w="2552" w:type="dxa"/>
            <w:vAlign w:val="center"/>
          </w:tcPr>
          <w:p w14:paraId="04F9D27F" w14:textId="77777777" w:rsidR="00F86F8C" w:rsidRPr="00F86F8C" w:rsidRDefault="00F86F8C" w:rsidP="00EF5ABD">
            <w:pPr>
              <w:rPr>
                <w:b/>
                <w:bCs/>
                <w:sz w:val="26"/>
                <w:szCs w:val="26"/>
              </w:rPr>
            </w:pPr>
            <w:r w:rsidRPr="00F86F8C">
              <w:rPr>
                <w:b/>
                <w:bCs/>
                <w:sz w:val="26"/>
                <w:szCs w:val="26"/>
              </w:rPr>
              <w:t>Degree obtained</w:t>
            </w:r>
          </w:p>
        </w:tc>
        <w:tc>
          <w:tcPr>
            <w:tcW w:w="2551" w:type="dxa"/>
            <w:vAlign w:val="center"/>
          </w:tcPr>
          <w:p w14:paraId="7F0CFA98" w14:textId="77777777" w:rsidR="00F86F8C" w:rsidRPr="00F86F8C" w:rsidRDefault="00F86F8C" w:rsidP="00EF5ABD">
            <w:pPr>
              <w:rPr>
                <w:b/>
                <w:bCs/>
                <w:sz w:val="26"/>
                <w:szCs w:val="26"/>
              </w:rPr>
            </w:pPr>
            <w:r w:rsidRPr="00F86F8C">
              <w:rPr>
                <w:b/>
                <w:bCs/>
                <w:sz w:val="26"/>
                <w:szCs w:val="26"/>
              </w:rPr>
              <w:t>Name of institution</w:t>
            </w:r>
          </w:p>
        </w:tc>
        <w:tc>
          <w:tcPr>
            <w:tcW w:w="819" w:type="dxa"/>
            <w:vAlign w:val="center"/>
          </w:tcPr>
          <w:p w14:paraId="2FF69CB8" w14:textId="0490C5F7" w:rsidR="00F86F8C" w:rsidRPr="00F86F8C" w:rsidRDefault="00F86F8C" w:rsidP="00EF5ABD">
            <w:pPr>
              <w:rPr>
                <w:b/>
                <w:bCs/>
                <w:sz w:val="26"/>
                <w:szCs w:val="26"/>
              </w:rPr>
            </w:pPr>
            <w:r w:rsidRPr="00F86F8C">
              <w:rPr>
                <w:b/>
                <w:bCs/>
                <w:sz w:val="26"/>
                <w:szCs w:val="26"/>
              </w:rPr>
              <w:t>Year</w:t>
            </w:r>
          </w:p>
        </w:tc>
        <w:tc>
          <w:tcPr>
            <w:tcW w:w="3859" w:type="dxa"/>
            <w:vAlign w:val="center"/>
          </w:tcPr>
          <w:p w14:paraId="22E7104B" w14:textId="77777777" w:rsidR="00F86F8C" w:rsidRPr="00F86F8C" w:rsidRDefault="00F86F8C" w:rsidP="00EF5ABD">
            <w:pPr>
              <w:rPr>
                <w:b/>
                <w:bCs/>
                <w:sz w:val="26"/>
                <w:szCs w:val="26"/>
              </w:rPr>
            </w:pPr>
            <w:r w:rsidRPr="00F86F8C">
              <w:rPr>
                <w:b/>
                <w:bCs/>
                <w:sz w:val="26"/>
                <w:szCs w:val="26"/>
              </w:rPr>
              <w:t>Area of specialization</w:t>
            </w:r>
          </w:p>
        </w:tc>
      </w:tr>
      <w:tr w:rsidR="00F86F8C" w:rsidRPr="005976A6" w14:paraId="01AA3568" w14:textId="77777777" w:rsidTr="00EF5ABD">
        <w:trPr>
          <w:trHeight w:val="765"/>
        </w:trPr>
        <w:tc>
          <w:tcPr>
            <w:tcW w:w="2552" w:type="dxa"/>
            <w:vAlign w:val="center"/>
          </w:tcPr>
          <w:p w14:paraId="4D5EAACD" w14:textId="0A01EB65" w:rsidR="00F86F8C" w:rsidRPr="00F86F8C" w:rsidRDefault="00F86F8C" w:rsidP="00EF5ABD">
            <w:pPr>
              <w:pStyle w:val="Default"/>
              <w:rPr>
                <w:rFonts w:asciiTheme="minorHAnsi" w:eastAsiaTheme="minorHAnsi" w:hAnsiTheme="minorHAnsi" w:cstheme="minorBidi"/>
                <w:color w:val="auto"/>
                <w:sz w:val="26"/>
                <w:szCs w:val="26"/>
              </w:rPr>
            </w:pPr>
            <w:r w:rsidRPr="00F86F8C">
              <w:rPr>
                <w:rFonts w:asciiTheme="minorHAnsi" w:eastAsiaTheme="minorHAnsi" w:hAnsiTheme="minorHAnsi" w:cstheme="minorBidi"/>
                <w:color w:val="auto"/>
                <w:sz w:val="26"/>
                <w:szCs w:val="26"/>
              </w:rPr>
              <w:t xml:space="preserve">Master Degree </w:t>
            </w:r>
          </w:p>
        </w:tc>
        <w:tc>
          <w:tcPr>
            <w:tcW w:w="2551" w:type="dxa"/>
            <w:vAlign w:val="center"/>
          </w:tcPr>
          <w:p w14:paraId="43CB4FF7" w14:textId="24715A03" w:rsidR="00F86F8C" w:rsidRPr="00F86F8C" w:rsidRDefault="00F86F8C" w:rsidP="00EF5ABD">
            <w:pPr>
              <w:rPr>
                <w:sz w:val="26"/>
                <w:szCs w:val="26"/>
              </w:rPr>
            </w:pPr>
            <w:r w:rsidRPr="00F86F8C">
              <w:rPr>
                <w:sz w:val="26"/>
                <w:szCs w:val="26"/>
              </w:rPr>
              <w:t>Salahaddin University-Erbil, Kurdistan Region, Iraq</w:t>
            </w:r>
          </w:p>
        </w:tc>
        <w:tc>
          <w:tcPr>
            <w:tcW w:w="819" w:type="dxa"/>
            <w:vAlign w:val="center"/>
          </w:tcPr>
          <w:p w14:paraId="69C79A3C" w14:textId="2F00970A" w:rsidR="00F86F8C" w:rsidRPr="00F86F8C" w:rsidRDefault="005F5F4A" w:rsidP="005F5F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3859" w:type="dxa"/>
            <w:vAlign w:val="center"/>
          </w:tcPr>
          <w:p w14:paraId="2974D208" w14:textId="02132EA0" w:rsidR="00F86F8C" w:rsidRPr="00F86F8C" w:rsidRDefault="005F5F4A" w:rsidP="005F5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ultry Production</w:t>
            </w:r>
          </w:p>
        </w:tc>
      </w:tr>
      <w:tr w:rsidR="00F86F8C" w:rsidRPr="005976A6" w14:paraId="17D04B45" w14:textId="77777777" w:rsidTr="00EF5ABD">
        <w:trPr>
          <w:trHeight w:val="869"/>
        </w:trPr>
        <w:tc>
          <w:tcPr>
            <w:tcW w:w="2552" w:type="dxa"/>
            <w:vAlign w:val="center"/>
          </w:tcPr>
          <w:p w14:paraId="219243DE" w14:textId="77777777" w:rsidR="00F86F8C" w:rsidRPr="00F86F8C" w:rsidRDefault="00F86F8C" w:rsidP="00EF5ABD">
            <w:pPr>
              <w:pStyle w:val="Default"/>
              <w:rPr>
                <w:rFonts w:asciiTheme="minorHAnsi" w:eastAsiaTheme="minorHAnsi" w:hAnsiTheme="minorHAnsi" w:cstheme="minorBidi"/>
                <w:color w:val="auto"/>
                <w:sz w:val="26"/>
                <w:szCs w:val="26"/>
              </w:rPr>
            </w:pPr>
            <w:r w:rsidRPr="00F86F8C">
              <w:rPr>
                <w:rFonts w:asciiTheme="minorHAnsi" w:eastAsiaTheme="minorHAnsi" w:hAnsiTheme="minorHAnsi" w:cstheme="minorBidi"/>
                <w:color w:val="auto"/>
                <w:sz w:val="26"/>
                <w:szCs w:val="26"/>
              </w:rPr>
              <w:t xml:space="preserve">Bachelor Degree </w:t>
            </w:r>
          </w:p>
        </w:tc>
        <w:tc>
          <w:tcPr>
            <w:tcW w:w="2551" w:type="dxa"/>
            <w:vAlign w:val="center"/>
          </w:tcPr>
          <w:p w14:paraId="2734D300" w14:textId="77777777" w:rsidR="00F86F8C" w:rsidRPr="00F86F8C" w:rsidRDefault="00F86F8C" w:rsidP="00EF5ABD">
            <w:pPr>
              <w:rPr>
                <w:sz w:val="26"/>
                <w:szCs w:val="26"/>
              </w:rPr>
            </w:pPr>
            <w:r w:rsidRPr="00F86F8C">
              <w:rPr>
                <w:sz w:val="26"/>
                <w:szCs w:val="26"/>
              </w:rPr>
              <w:t>Salahaddin University-Erbil, Kurdistan Region, Iraq</w:t>
            </w:r>
          </w:p>
        </w:tc>
        <w:tc>
          <w:tcPr>
            <w:tcW w:w="819" w:type="dxa"/>
            <w:vAlign w:val="center"/>
          </w:tcPr>
          <w:p w14:paraId="06F65E58" w14:textId="7752F43D" w:rsidR="00F86F8C" w:rsidRPr="00F86F8C" w:rsidRDefault="00F86F8C" w:rsidP="005F5F4A">
            <w:pPr>
              <w:rPr>
                <w:sz w:val="26"/>
                <w:szCs w:val="26"/>
              </w:rPr>
            </w:pPr>
            <w:r w:rsidRPr="00F86F8C">
              <w:rPr>
                <w:sz w:val="26"/>
                <w:szCs w:val="26"/>
              </w:rPr>
              <w:t>200</w:t>
            </w:r>
            <w:r w:rsidR="005F5F4A">
              <w:rPr>
                <w:sz w:val="26"/>
                <w:szCs w:val="26"/>
              </w:rPr>
              <w:t>8</w:t>
            </w:r>
          </w:p>
        </w:tc>
        <w:tc>
          <w:tcPr>
            <w:tcW w:w="3859" w:type="dxa"/>
            <w:vAlign w:val="center"/>
          </w:tcPr>
          <w:p w14:paraId="01B50011" w14:textId="46F4A2E9" w:rsidR="00F86F8C" w:rsidRPr="00F86F8C" w:rsidRDefault="00F86F8C" w:rsidP="00EF5A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6F8C">
              <w:rPr>
                <w:sz w:val="26"/>
                <w:szCs w:val="26"/>
              </w:rPr>
              <w:t>Animal Resources</w:t>
            </w:r>
          </w:p>
        </w:tc>
      </w:tr>
    </w:tbl>
    <w:p w14:paraId="33EEC01E" w14:textId="48DE1454" w:rsidR="008F39C1" w:rsidRDefault="008F39C1" w:rsidP="00EF5ABD">
      <w:pPr>
        <w:spacing w:before="240" w:after="0"/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55"/>
        <w:gridCol w:w="2498"/>
        <w:gridCol w:w="1265"/>
        <w:gridCol w:w="1428"/>
      </w:tblGrid>
      <w:tr w:rsidR="00EF5ABD" w:rsidRPr="00EF5ABD" w14:paraId="6432859D" w14:textId="77777777" w:rsidTr="00EF5ABD">
        <w:trPr>
          <w:trHeight w:val="343"/>
        </w:trPr>
        <w:tc>
          <w:tcPr>
            <w:tcW w:w="2835" w:type="dxa"/>
            <w:vAlign w:val="center"/>
          </w:tcPr>
          <w:p w14:paraId="38974FAC" w14:textId="77777777" w:rsidR="00EF5ABD" w:rsidRPr="00EF5ABD" w:rsidRDefault="00EF5ABD" w:rsidP="00EF5ABD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EF5ABD">
              <w:rPr>
                <w:b/>
                <w:bCs/>
                <w:i/>
                <w:sz w:val="24"/>
                <w:szCs w:val="24"/>
              </w:rPr>
              <w:t>Employer</w:t>
            </w:r>
          </w:p>
        </w:tc>
        <w:tc>
          <w:tcPr>
            <w:tcW w:w="1755" w:type="dxa"/>
            <w:vAlign w:val="center"/>
          </w:tcPr>
          <w:p w14:paraId="1FD852F3" w14:textId="77777777" w:rsidR="00EF5ABD" w:rsidRPr="00EF5ABD" w:rsidRDefault="00EF5ABD" w:rsidP="00EF5ABD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EF5ABD">
              <w:rPr>
                <w:b/>
                <w:bCs/>
                <w:i/>
                <w:sz w:val="24"/>
                <w:szCs w:val="24"/>
              </w:rPr>
              <w:t>Designation</w:t>
            </w:r>
          </w:p>
        </w:tc>
        <w:tc>
          <w:tcPr>
            <w:tcW w:w="2498" w:type="dxa"/>
            <w:vAlign w:val="center"/>
          </w:tcPr>
          <w:p w14:paraId="48F30978" w14:textId="77777777" w:rsidR="00EF5ABD" w:rsidRPr="00EF5ABD" w:rsidRDefault="00EF5ABD" w:rsidP="00EF5ABD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EF5ABD">
              <w:rPr>
                <w:b/>
                <w:bCs/>
                <w:i/>
                <w:sz w:val="24"/>
                <w:szCs w:val="24"/>
              </w:rPr>
              <w:t>Department</w:t>
            </w:r>
          </w:p>
        </w:tc>
        <w:tc>
          <w:tcPr>
            <w:tcW w:w="1265" w:type="dxa"/>
            <w:vAlign w:val="center"/>
          </w:tcPr>
          <w:p w14:paraId="2EBF2E97" w14:textId="77777777" w:rsidR="00EF5ABD" w:rsidRPr="00EF5ABD" w:rsidRDefault="00EF5ABD" w:rsidP="00EF5ABD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EF5ABD">
              <w:rPr>
                <w:b/>
                <w:bCs/>
                <w:i/>
                <w:sz w:val="24"/>
                <w:szCs w:val="24"/>
              </w:rPr>
              <w:t>Start Date</w:t>
            </w:r>
          </w:p>
        </w:tc>
        <w:tc>
          <w:tcPr>
            <w:tcW w:w="1428" w:type="dxa"/>
            <w:vAlign w:val="center"/>
          </w:tcPr>
          <w:p w14:paraId="776B2334" w14:textId="77777777" w:rsidR="00EF5ABD" w:rsidRPr="00EF5ABD" w:rsidRDefault="00EF5ABD" w:rsidP="00EF5ABD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EF5ABD">
              <w:rPr>
                <w:b/>
                <w:bCs/>
                <w:i/>
                <w:sz w:val="24"/>
                <w:szCs w:val="24"/>
              </w:rPr>
              <w:t>Date Ended</w:t>
            </w:r>
          </w:p>
        </w:tc>
      </w:tr>
      <w:tr w:rsidR="00EF5ABD" w:rsidRPr="00EF5ABD" w14:paraId="6CF67200" w14:textId="77777777" w:rsidTr="00EF5ABD">
        <w:trPr>
          <w:trHeight w:val="560"/>
        </w:trPr>
        <w:tc>
          <w:tcPr>
            <w:tcW w:w="2835" w:type="dxa"/>
            <w:vAlign w:val="center"/>
          </w:tcPr>
          <w:p w14:paraId="013CBE51" w14:textId="77777777" w:rsidR="00EF5ABD" w:rsidRPr="00EF5ABD" w:rsidRDefault="00EF5ABD" w:rsidP="00EF5ABD">
            <w:pPr>
              <w:spacing w:after="0" w:line="240" w:lineRule="auto"/>
              <w:rPr>
                <w:sz w:val="24"/>
                <w:szCs w:val="24"/>
              </w:rPr>
            </w:pPr>
            <w:r w:rsidRPr="00EF5ABD">
              <w:rPr>
                <w:sz w:val="24"/>
                <w:szCs w:val="24"/>
              </w:rPr>
              <w:t>Salahaddin University-Erbil, Kurdistan Region, Iraq</w:t>
            </w:r>
          </w:p>
        </w:tc>
        <w:tc>
          <w:tcPr>
            <w:tcW w:w="1755" w:type="dxa"/>
            <w:vAlign w:val="center"/>
          </w:tcPr>
          <w:p w14:paraId="125DDA95" w14:textId="77777777" w:rsidR="00EF5ABD" w:rsidRPr="00EF5ABD" w:rsidRDefault="00EF5ABD" w:rsidP="00EF5ABD">
            <w:pPr>
              <w:spacing w:after="0" w:line="240" w:lineRule="auto"/>
              <w:rPr>
                <w:sz w:val="24"/>
                <w:szCs w:val="24"/>
              </w:rPr>
            </w:pPr>
            <w:r w:rsidRPr="00EF5ABD">
              <w:rPr>
                <w:sz w:val="24"/>
                <w:szCs w:val="24"/>
              </w:rPr>
              <w:t>Demonstrator</w:t>
            </w:r>
          </w:p>
        </w:tc>
        <w:tc>
          <w:tcPr>
            <w:tcW w:w="2498" w:type="dxa"/>
            <w:vAlign w:val="center"/>
          </w:tcPr>
          <w:p w14:paraId="35973F9A" w14:textId="77777777" w:rsidR="00EF5ABD" w:rsidRPr="00EF5ABD" w:rsidRDefault="00EF5ABD" w:rsidP="00EF5ABD">
            <w:pPr>
              <w:spacing w:after="0" w:line="240" w:lineRule="auto"/>
              <w:rPr>
                <w:sz w:val="24"/>
                <w:szCs w:val="24"/>
              </w:rPr>
            </w:pPr>
            <w:r w:rsidRPr="00EF5ABD">
              <w:rPr>
                <w:sz w:val="24"/>
                <w:szCs w:val="24"/>
              </w:rPr>
              <w:t>Department of Animal Recourses , Collage of Agriculture</w:t>
            </w:r>
          </w:p>
        </w:tc>
        <w:tc>
          <w:tcPr>
            <w:tcW w:w="1265" w:type="dxa"/>
            <w:vAlign w:val="center"/>
          </w:tcPr>
          <w:p w14:paraId="066FC224" w14:textId="0BA7C36A" w:rsidR="00EF5ABD" w:rsidRPr="00EF5ABD" w:rsidRDefault="00EF5ABD" w:rsidP="00FE3FA4">
            <w:pPr>
              <w:spacing w:after="0" w:line="240" w:lineRule="auto"/>
              <w:rPr>
                <w:sz w:val="24"/>
                <w:szCs w:val="24"/>
              </w:rPr>
            </w:pPr>
            <w:r w:rsidRPr="00EF5ABD">
              <w:rPr>
                <w:sz w:val="24"/>
                <w:szCs w:val="24"/>
              </w:rPr>
              <w:t>200</w:t>
            </w:r>
            <w:r w:rsidR="00FE3FA4">
              <w:rPr>
                <w:sz w:val="24"/>
                <w:szCs w:val="24"/>
              </w:rPr>
              <w:t>9</w:t>
            </w:r>
          </w:p>
        </w:tc>
        <w:tc>
          <w:tcPr>
            <w:tcW w:w="1428" w:type="dxa"/>
            <w:vAlign w:val="center"/>
          </w:tcPr>
          <w:p w14:paraId="08778A04" w14:textId="71837D6F" w:rsidR="00EF5ABD" w:rsidRPr="00EF5ABD" w:rsidRDefault="00EF5ABD" w:rsidP="00FE3FA4">
            <w:pPr>
              <w:spacing w:after="0" w:line="240" w:lineRule="auto"/>
              <w:rPr>
                <w:sz w:val="24"/>
                <w:szCs w:val="24"/>
              </w:rPr>
            </w:pPr>
            <w:r w:rsidRPr="00EF5ABD">
              <w:rPr>
                <w:sz w:val="24"/>
                <w:szCs w:val="24"/>
              </w:rPr>
              <w:t>20</w:t>
            </w:r>
            <w:r w:rsidR="00FE3FA4">
              <w:rPr>
                <w:sz w:val="24"/>
                <w:szCs w:val="24"/>
              </w:rPr>
              <w:t>12</w:t>
            </w:r>
          </w:p>
        </w:tc>
      </w:tr>
      <w:tr w:rsidR="00EF5ABD" w:rsidRPr="00EF5ABD" w14:paraId="109EDB31" w14:textId="77777777" w:rsidTr="00EF5ABD">
        <w:trPr>
          <w:trHeight w:val="916"/>
        </w:trPr>
        <w:tc>
          <w:tcPr>
            <w:tcW w:w="2835" w:type="dxa"/>
            <w:vAlign w:val="center"/>
          </w:tcPr>
          <w:p w14:paraId="45804CD5" w14:textId="6D1646D4" w:rsidR="00EF5ABD" w:rsidRPr="00EF5ABD" w:rsidRDefault="00EF5ABD" w:rsidP="00EF5ABD">
            <w:pPr>
              <w:spacing w:after="0" w:line="240" w:lineRule="auto"/>
              <w:rPr>
                <w:sz w:val="24"/>
                <w:szCs w:val="24"/>
              </w:rPr>
            </w:pPr>
            <w:r w:rsidRPr="00EF5ABD">
              <w:rPr>
                <w:sz w:val="24"/>
                <w:szCs w:val="24"/>
              </w:rPr>
              <w:t>Salahaddin University-Erbil, Kurdistan Region, Iraq</w:t>
            </w:r>
          </w:p>
        </w:tc>
        <w:tc>
          <w:tcPr>
            <w:tcW w:w="1755" w:type="dxa"/>
            <w:vAlign w:val="center"/>
          </w:tcPr>
          <w:p w14:paraId="66105155" w14:textId="77777777" w:rsidR="00EF5ABD" w:rsidRPr="00EF5ABD" w:rsidRDefault="00EF5ABD" w:rsidP="00EF5ABD">
            <w:pPr>
              <w:spacing w:after="0" w:line="240" w:lineRule="auto"/>
              <w:rPr>
                <w:sz w:val="24"/>
                <w:szCs w:val="24"/>
              </w:rPr>
            </w:pPr>
            <w:r w:rsidRPr="00EF5ABD">
              <w:rPr>
                <w:sz w:val="24"/>
                <w:szCs w:val="24"/>
              </w:rPr>
              <w:t>Assist Lecturer</w:t>
            </w:r>
          </w:p>
        </w:tc>
        <w:tc>
          <w:tcPr>
            <w:tcW w:w="2498" w:type="dxa"/>
            <w:vAlign w:val="center"/>
          </w:tcPr>
          <w:p w14:paraId="1B0D0E6F" w14:textId="77777777" w:rsidR="00EF5ABD" w:rsidRPr="00EF5ABD" w:rsidRDefault="00EF5ABD" w:rsidP="00EF5ABD">
            <w:pPr>
              <w:spacing w:after="0" w:line="240" w:lineRule="auto"/>
              <w:rPr>
                <w:sz w:val="24"/>
                <w:szCs w:val="24"/>
              </w:rPr>
            </w:pPr>
            <w:r w:rsidRPr="00EF5ABD">
              <w:rPr>
                <w:sz w:val="24"/>
                <w:szCs w:val="24"/>
              </w:rPr>
              <w:t>Department of Animal Recourses , Collage of Agriculture</w:t>
            </w:r>
          </w:p>
        </w:tc>
        <w:tc>
          <w:tcPr>
            <w:tcW w:w="1265" w:type="dxa"/>
            <w:vAlign w:val="center"/>
          </w:tcPr>
          <w:p w14:paraId="5EEF8905" w14:textId="46C80E83" w:rsidR="00EF5ABD" w:rsidRPr="00EF5ABD" w:rsidRDefault="00EF5ABD" w:rsidP="00FE3FA4">
            <w:pPr>
              <w:spacing w:after="0" w:line="240" w:lineRule="auto"/>
              <w:rPr>
                <w:sz w:val="24"/>
                <w:szCs w:val="24"/>
              </w:rPr>
            </w:pPr>
            <w:r w:rsidRPr="00EF5ABD">
              <w:rPr>
                <w:sz w:val="24"/>
                <w:szCs w:val="24"/>
              </w:rPr>
              <w:t>20</w:t>
            </w:r>
            <w:r w:rsidR="00FE3FA4">
              <w:rPr>
                <w:sz w:val="24"/>
                <w:szCs w:val="24"/>
              </w:rPr>
              <w:t>15</w:t>
            </w:r>
          </w:p>
        </w:tc>
        <w:tc>
          <w:tcPr>
            <w:tcW w:w="1428" w:type="dxa"/>
            <w:vAlign w:val="center"/>
          </w:tcPr>
          <w:p w14:paraId="266876B6" w14:textId="6A53030B" w:rsidR="00EF5ABD" w:rsidRPr="00EF5ABD" w:rsidRDefault="00EF5ABD" w:rsidP="00FE3FA4">
            <w:pPr>
              <w:spacing w:after="0" w:line="240" w:lineRule="auto"/>
              <w:rPr>
                <w:sz w:val="24"/>
                <w:szCs w:val="24"/>
              </w:rPr>
            </w:pPr>
            <w:r w:rsidRPr="00EF5ABD">
              <w:rPr>
                <w:sz w:val="24"/>
                <w:szCs w:val="24"/>
              </w:rPr>
              <w:t>20</w:t>
            </w:r>
            <w:r w:rsidR="00FE3FA4">
              <w:rPr>
                <w:sz w:val="24"/>
                <w:szCs w:val="24"/>
              </w:rPr>
              <w:t>19</w:t>
            </w:r>
          </w:p>
        </w:tc>
      </w:tr>
      <w:tr w:rsidR="00EF5ABD" w:rsidRPr="00EF5ABD" w14:paraId="105D9D82" w14:textId="77777777" w:rsidTr="00EF5ABD">
        <w:trPr>
          <w:trHeight w:val="823"/>
        </w:trPr>
        <w:tc>
          <w:tcPr>
            <w:tcW w:w="2835" w:type="dxa"/>
            <w:vAlign w:val="center"/>
          </w:tcPr>
          <w:p w14:paraId="394BADAF" w14:textId="77777777" w:rsidR="00EF5ABD" w:rsidRPr="00EF5ABD" w:rsidRDefault="00EF5ABD" w:rsidP="00EF5ABD">
            <w:pPr>
              <w:spacing w:after="0" w:line="240" w:lineRule="auto"/>
              <w:rPr>
                <w:sz w:val="24"/>
                <w:szCs w:val="24"/>
              </w:rPr>
            </w:pPr>
            <w:r w:rsidRPr="00EF5ABD">
              <w:rPr>
                <w:sz w:val="24"/>
                <w:szCs w:val="24"/>
              </w:rPr>
              <w:t>Salahaddin University-Erbil, Kurdistan Region, Iraq</w:t>
            </w:r>
          </w:p>
        </w:tc>
        <w:tc>
          <w:tcPr>
            <w:tcW w:w="1755" w:type="dxa"/>
            <w:vAlign w:val="center"/>
          </w:tcPr>
          <w:p w14:paraId="2752E5F9" w14:textId="77777777" w:rsidR="00EF5ABD" w:rsidRPr="00EF5ABD" w:rsidRDefault="00EF5ABD" w:rsidP="00EF5ABD">
            <w:pPr>
              <w:spacing w:after="0" w:line="240" w:lineRule="auto"/>
              <w:rPr>
                <w:sz w:val="24"/>
                <w:szCs w:val="24"/>
              </w:rPr>
            </w:pPr>
            <w:r w:rsidRPr="00EF5ABD">
              <w:rPr>
                <w:sz w:val="24"/>
                <w:szCs w:val="24"/>
              </w:rPr>
              <w:t>Lecturer</w:t>
            </w:r>
          </w:p>
        </w:tc>
        <w:tc>
          <w:tcPr>
            <w:tcW w:w="2498" w:type="dxa"/>
            <w:vAlign w:val="center"/>
          </w:tcPr>
          <w:p w14:paraId="324D3B4E" w14:textId="77777777" w:rsidR="00EF5ABD" w:rsidRPr="00EF5ABD" w:rsidRDefault="00EF5ABD" w:rsidP="00EF5ABD">
            <w:pPr>
              <w:spacing w:after="0" w:line="240" w:lineRule="auto"/>
              <w:rPr>
                <w:sz w:val="24"/>
                <w:szCs w:val="24"/>
              </w:rPr>
            </w:pPr>
            <w:r w:rsidRPr="00EF5ABD">
              <w:rPr>
                <w:sz w:val="24"/>
                <w:szCs w:val="24"/>
              </w:rPr>
              <w:t>Department of Animal Recourses , Collage of Agriculture</w:t>
            </w:r>
          </w:p>
        </w:tc>
        <w:tc>
          <w:tcPr>
            <w:tcW w:w="1265" w:type="dxa"/>
            <w:vAlign w:val="center"/>
          </w:tcPr>
          <w:p w14:paraId="57E8DB81" w14:textId="22E35B30" w:rsidR="00EF5ABD" w:rsidRPr="00EF5ABD" w:rsidRDefault="00EF5ABD" w:rsidP="00FE3FA4">
            <w:pPr>
              <w:spacing w:after="0" w:line="240" w:lineRule="auto"/>
              <w:rPr>
                <w:sz w:val="24"/>
                <w:szCs w:val="24"/>
              </w:rPr>
            </w:pPr>
            <w:r w:rsidRPr="00EF5ABD">
              <w:rPr>
                <w:sz w:val="24"/>
                <w:szCs w:val="24"/>
              </w:rPr>
              <w:t>201</w:t>
            </w:r>
            <w:r w:rsidR="00FE3FA4">
              <w:rPr>
                <w:sz w:val="24"/>
                <w:szCs w:val="24"/>
              </w:rPr>
              <w:t>9</w:t>
            </w:r>
          </w:p>
        </w:tc>
        <w:tc>
          <w:tcPr>
            <w:tcW w:w="1428" w:type="dxa"/>
            <w:vAlign w:val="center"/>
          </w:tcPr>
          <w:p w14:paraId="1B39B83C" w14:textId="76EDA645" w:rsidR="00EF5ABD" w:rsidRPr="00EF5ABD" w:rsidRDefault="00FE3FA4" w:rsidP="00EF5ABD">
            <w:pPr>
              <w:spacing w:after="0" w:line="240" w:lineRule="auto"/>
              <w:rPr>
                <w:sz w:val="24"/>
                <w:szCs w:val="24"/>
              </w:rPr>
            </w:pPr>
            <w:r w:rsidRPr="00EF5ABD">
              <w:rPr>
                <w:sz w:val="24"/>
                <w:szCs w:val="24"/>
              </w:rPr>
              <w:t>Present</w:t>
            </w:r>
          </w:p>
        </w:tc>
      </w:tr>
    </w:tbl>
    <w:p w14:paraId="018F9EF2" w14:textId="77777777" w:rsidR="009E70AB" w:rsidRDefault="009E70AB" w:rsidP="00D47951">
      <w:pPr>
        <w:rPr>
          <w:b/>
          <w:bCs/>
          <w:sz w:val="40"/>
          <w:szCs w:val="40"/>
        </w:rPr>
      </w:pPr>
    </w:p>
    <w:p w14:paraId="1AF44964" w14:textId="74E7F42F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14:paraId="28B034CE" w14:textId="77777777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Teaching qualifications</w:t>
      </w:r>
    </w:p>
    <w:p w14:paraId="4ADC189E" w14:textId="5FC3306A" w:rsidR="00C36DAD" w:rsidRDefault="00C36DAD" w:rsidP="00EF5AB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 xml:space="preserve">Language qualifications such as </w:t>
      </w:r>
      <w:r w:rsidR="00EF5ABD">
        <w:rPr>
          <w:sz w:val="26"/>
          <w:szCs w:val="26"/>
        </w:rPr>
        <w:t>IELTS.</w:t>
      </w:r>
    </w:p>
    <w:p w14:paraId="5BF4CBD5" w14:textId="1FC8FF67" w:rsidR="00ED0767" w:rsidRPr="00ED0767" w:rsidRDefault="00ED0767" w:rsidP="00ED0767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lastRenderedPageBreak/>
        <w:t>IT qualifications</w:t>
      </w:r>
      <w:r>
        <w:t>:</w:t>
      </w:r>
      <w:r>
        <w:t xml:space="preserve"> </w:t>
      </w:r>
      <w:r>
        <w:t>includes</w:t>
      </w:r>
    </w:p>
    <w:p w14:paraId="7A34E445" w14:textId="10DF2756" w:rsidR="00ED0767" w:rsidRPr="00ED0767" w:rsidRDefault="00ED0767" w:rsidP="00ED0767">
      <w:pPr>
        <w:pStyle w:val="ListParagraph"/>
        <w:spacing w:after="0"/>
        <w:rPr>
          <w:sz w:val="26"/>
          <w:szCs w:val="26"/>
        </w:rPr>
      </w:pPr>
      <w:r>
        <w:t>Office programs (Word,</w:t>
      </w:r>
      <w:r>
        <w:t xml:space="preserve"> E</w:t>
      </w:r>
      <w:r>
        <w:t>xcel</w:t>
      </w:r>
      <w:r>
        <w:t>, Powerpoint</w:t>
      </w:r>
      <w:r>
        <w:t xml:space="preserve">…etc.) </w:t>
      </w:r>
    </w:p>
    <w:p w14:paraId="6750AB86" w14:textId="7022F332" w:rsidR="00ED0767" w:rsidRDefault="00ED0767" w:rsidP="00ED0767">
      <w:pPr>
        <w:pStyle w:val="ListParagraph"/>
        <w:spacing w:after="0"/>
      </w:pPr>
      <w:r>
        <w:t>Statistical program (SAS</w:t>
      </w:r>
      <w:r>
        <w:t>)</w:t>
      </w:r>
      <w:r>
        <w:t xml:space="preserve"> </w:t>
      </w:r>
    </w:p>
    <w:p w14:paraId="5E2529CC" w14:textId="07B775FD" w:rsidR="00ED0767" w:rsidRPr="00C36DAD" w:rsidRDefault="00ED0767" w:rsidP="00ED0767">
      <w:pPr>
        <w:pStyle w:val="ListParagraph"/>
        <w:spacing w:after="0"/>
        <w:rPr>
          <w:sz w:val="26"/>
          <w:szCs w:val="26"/>
        </w:rPr>
      </w:pPr>
      <w:r>
        <w:t xml:space="preserve">Language qualifications Kurdish (Mother language) + English + Arabic. </w:t>
      </w:r>
    </w:p>
    <w:p w14:paraId="78A9339F" w14:textId="77777777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Any professional qualification</w:t>
      </w:r>
    </w:p>
    <w:p w14:paraId="43873EC2" w14:textId="21481FCB" w:rsidR="00FB2CD6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You could put any professional courses you have attended</w:t>
      </w:r>
    </w:p>
    <w:p w14:paraId="66F8703B" w14:textId="77777777" w:rsidR="00C36DAD" w:rsidRPr="00C36DAD" w:rsidRDefault="00C36DAD" w:rsidP="00C36DAD">
      <w:pPr>
        <w:pStyle w:val="ListParagraph"/>
        <w:spacing w:after="0"/>
        <w:rPr>
          <w:sz w:val="26"/>
          <w:szCs w:val="26"/>
        </w:rPr>
      </w:pPr>
    </w:p>
    <w:p w14:paraId="54FAA072" w14:textId="45F0FE7E" w:rsidR="00FB2CD6" w:rsidRDefault="00614378" w:rsidP="00614378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aching experience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6323"/>
      </w:tblGrid>
      <w:tr w:rsidR="00614378" w:rsidRPr="00EF5ABD" w14:paraId="729DA86D" w14:textId="77777777" w:rsidTr="00112D93">
        <w:trPr>
          <w:trHeight w:val="343"/>
        </w:trPr>
        <w:tc>
          <w:tcPr>
            <w:tcW w:w="3600" w:type="dxa"/>
          </w:tcPr>
          <w:p w14:paraId="157DC077" w14:textId="77777777" w:rsidR="00EF5ABD" w:rsidRPr="00EF5ABD" w:rsidRDefault="00EF5ABD" w:rsidP="00EF5ABD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F5ABD">
              <w:rPr>
                <w:i/>
                <w:sz w:val="26"/>
                <w:szCs w:val="26"/>
              </w:rPr>
              <w:t>Course title</w:t>
            </w:r>
          </w:p>
        </w:tc>
        <w:tc>
          <w:tcPr>
            <w:tcW w:w="6323" w:type="dxa"/>
          </w:tcPr>
          <w:p w14:paraId="144D4004" w14:textId="77777777" w:rsidR="00EF5ABD" w:rsidRPr="00EF5ABD" w:rsidRDefault="00EF5ABD" w:rsidP="00EF5ABD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F5ABD">
              <w:rPr>
                <w:i/>
                <w:sz w:val="26"/>
                <w:szCs w:val="26"/>
              </w:rPr>
              <w:t>Student’s program</w:t>
            </w:r>
          </w:p>
        </w:tc>
      </w:tr>
      <w:tr w:rsidR="00112D93" w:rsidRPr="00EF5ABD" w14:paraId="33EEC689" w14:textId="77777777" w:rsidTr="00112D93">
        <w:trPr>
          <w:trHeight w:val="131"/>
        </w:trPr>
        <w:tc>
          <w:tcPr>
            <w:tcW w:w="3600" w:type="dxa"/>
          </w:tcPr>
          <w:p w14:paraId="255348AC" w14:textId="7C51C4E9" w:rsidR="00112D93" w:rsidRPr="00EF5ABD" w:rsidRDefault="00112D93" w:rsidP="00112D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MY"/>
              </w:rPr>
              <w:t>Poultry</w:t>
            </w:r>
            <w:r w:rsidRPr="00EF5ABD">
              <w:rPr>
                <w:color w:val="000000"/>
                <w:sz w:val="26"/>
                <w:szCs w:val="26"/>
                <w:lang w:eastAsia="en-MY"/>
              </w:rPr>
              <w:t xml:space="preserve"> Production </w:t>
            </w:r>
          </w:p>
        </w:tc>
        <w:tc>
          <w:tcPr>
            <w:tcW w:w="6323" w:type="dxa"/>
          </w:tcPr>
          <w:p w14:paraId="0717B7B1" w14:textId="5043D712" w:rsidR="00112D93" w:rsidRPr="00EF5ABD" w:rsidRDefault="00112D93" w:rsidP="00112D93">
            <w:pPr>
              <w:spacing w:after="0" w:line="240" w:lineRule="auto"/>
              <w:rPr>
                <w:sz w:val="26"/>
                <w:szCs w:val="26"/>
              </w:rPr>
            </w:pPr>
            <w:r w:rsidRPr="00EF5ABD">
              <w:rPr>
                <w:sz w:val="26"/>
                <w:szCs w:val="26"/>
              </w:rPr>
              <w:t>Bachelor of Agriculture (Animal Recourses)</w:t>
            </w:r>
          </w:p>
        </w:tc>
      </w:tr>
      <w:tr w:rsidR="00112D93" w:rsidRPr="00EF5ABD" w14:paraId="38BD7B8B" w14:textId="77777777" w:rsidTr="00112D93">
        <w:trPr>
          <w:trHeight w:val="107"/>
        </w:trPr>
        <w:tc>
          <w:tcPr>
            <w:tcW w:w="3600" w:type="dxa"/>
          </w:tcPr>
          <w:p w14:paraId="6A434950" w14:textId="1473B2C1" w:rsidR="00112D93" w:rsidRPr="00112D93" w:rsidRDefault="00112D93" w:rsidP="00112D93">
            <w:pPr>
              <w:spacing w:after="0" w:line="240" w:lineRule="auto"/>
            </w:pPr>
            <w:r>
              <w:t xml:space="preserve">Poultry Production and Technology </w:t>
            </w:r>
          </w:p>
        </w:tc>
        <w:tc>
          <w:tcPr>
            <w:tcW w:w="6323" w:type="dxa"/>
          </w:tcPr>
          <w:p w14:paraId="32607035" w14:textId="559EB564" w:rsidR="00112D93" w:rsidRPr="00EF5ABD" w:rsidRDefault="00112D93" w:rsidP="00112D93">
            <w:pPr>
              <w:spacing w:after="0" w:line="240" w:lineRule="auto"/>
              <w:rPr>
                <w:sz w:val="26"/>
                <w:szCs w:val="26"/>
              </w:rPr>
            </w:pPr>
            <w:r w:rsidRPr="00EF5ABD">
              <w:rPr>
                <w:sz w:val="26"/>
                <w:szCs w:val="26"/>
              </w:rPr>
              <w:t>Bachelor of Agriculture (Animal Recourses)</w:t>
            </w:r>
          </w:p>
        </w:tc>
      </w:tr>
      <w:tr w:rsidR="00112D93" w:rsidRPr="00EF5ABD" w14:paraId="0388D2B4" w14:textId="77777777" w:rsidTr="00112D93">
        <w:trPr>
          <w:trHeight w:val="112"/>
        </w:trPr>
        <w:tc>
          <w:tcPr>
            <w:tcW w:w="3600" w:type="dxa"/>
          </w:tcPr>
          <w:p w14:paraId="2AF2F5EC" w14:textId="030FD4EA" w:rsidR="00112D93" w:rsidRPr="00EF5ABD" w:rsidRDefault="00112D93" w:rsidP="00112D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ultry Products</w:t>
            </w:r>
          </w:p>
        </w:tc>
        <w:tc>
          <w:tcPr>
            <w:tcW w:w="6323" w:type="dxa"/>
          </w:tcPr>
          <w:p w14:paraId="45D12518" w14:textId="767F3D3D" w:rsidR="00112D93" w:rsidRPr="00EF5ABD" w:rsidRDefault="00112D93" w:rsidP="00112D93">
            <w:pPr>
              <w:spacing w:after="0" w:line="240" w:lineRule="auto"/>
              <w:rPr>
                <w:sz w:val="26"/>
                <w:szCs w:val="26"/>
              </w:rPr>
            </w:pPr>
            <w:r w:rsidRPr="00EF5ABD">
              <w:rPr>
                <w:sz w:val="26"/>
                <w:szCs w:val="26"/>
              </w:rPr>
              <w:t>Bachelor of Agriculture (Animal Recourses)</w:t>
            </w:r>
          </w:p>
        </w:tc>
      </w:tr>
      <w:tr w:rsidR="00112D93" w:rsidRPr="00EF5ABD" w14:paraId="0DD14633" w14:textId="77777777" w:rsidTr="00CF5A09">
        <w:trPr>
          <w:trHeight w:val="355"/>
        </w:trPr>
        <w:tc>
          <w:tcPr>
            <w:tcW w:w="3600" w:type="dxa"/>
          </w:tcPr>
          <w:p w14:paraId="40D739D9" w14:textId="77777777" w:rsidR="00112D93" w:rsidRPr="00EF5ABD" w:rsidRDefault="00112D93" w:rsidP="00CF5A09">
            <w:pPr>
              <w:spacing w:after="0" w:line="240" w:lineRule="auto"/>
              <w:rPr>
                <w:sz w:val="26"/>
                <w:szCs w:val="26"/>
                <w:lang w:val="en-MY"/>
              </w:rPr>
            </w:pPr>
            <w:r>
              <w:t>Turkey and Waterfowl Production</w:t>
            </w:r>
          </w:p>
        </w:tc>
        <w:tc>
          <w:tcPr>
            <w:tcW w:w="6323" w:type="dxa"/>
          </w:tcPr>
          <w:p w14:paraId="1BD32222" w14:textId="77777777" w:rsidR="00112D93" w:rsidRPr="00EF5ABD" w:rsidRDefault="00112D93" w:rsidP="00CF5A09">
            <w:pPr>
              <w:spacing w:after="0" w:line="240" w:lineRule="auto"/>
              <w:rPr>
                <w:sz w:val="26"/>
                <w:szCs w:val="26"/>
              </w:rPr>
            </w:pPr>
            <w:r w:rsidRPr="00EF5ABD">
              <w:rPr>
                <w:sz w:val="26"/>
                <w:szCs w:val="26"/>
              </w:rPr>
              <w:t>Bachelor of Agriculture (Animal Recourses)</w:t>
            </w:r>
          </w:p>
        </w:tc>
      </w:tr>
      <w:tr w:rsidR="00112D93" w:rsidRPr="00EF5ABD" w14:paraId="2F53F056" w14:textId="77777777" w:rsidTr="00CF5A09">
        <w:trPr>
          <w:trHeight w:val="215"/>
        </w:trPr>
        <w:tc>
          <w:tcPr>
            <w:tcW w:w="3600" w:type="dxa"/>
          </w:tcPr>
          <w:p w14:paraId="307ECFD2" w14:textId="77777777" w:rsidR="00112D93" w:rsidRPr="00EF5ABD" w:rsidRDefault="00112D93" w:rsidP="00CF5A09">
            <w:pPr>
              <w:spacing w:after="0" w:line="240" w:lineRule="auto"/>
              <w:rPr>
                <w:sz w:val="26"/>
                <w:szCs w:val="26"/>
                <w:lang w:val="en-MY"/>
              </w:rPr>
            </w:pPr>
            <w:r>
              <w:t>Management of Hatchery</w:t>
            </w:r>
          </w:p>
        </w:tc>
        <w:tc>
          <w:tcPr>
            <w:tcW w:w="6323" w:type="dxa"/>
          </w:tcPr>
          <w:p w14:paraId="0BF77519" w14:textId="77777777" w:rsidR="00112D93" w:rsidRPr="00EF5ABD" w:rsidRDefault="00112D93" w:rsidP="00CF5A09">
            <w:pPr>
              <w:spacing w:after="0" w:line="240" w:lineRule="auto"/>
              <w:rPr>
                <w:sz w:val="26"/>
                <w:szCs w:val="26"/>
              </w:rPr>
            </w:pPr>
            <w:r w:rsidRPr="00EF5ABD">
              <w:rPr>
                <w:sz w:val="26"/>
                <w:szCs w:val="26"/>
              </w:rPr>
              <w:t>Bachelor of Agriculture (Animal Recourses)</w:t>
            </w:r>
          </w:p>
        </w:tc>
      </w:tr>
      <w:tr w:rsidR="00112D93" w:rsidRPr="00EF5ABD" w14:paraId="3E243CAD" w14:textId="77777777" w:rsidTr="00CF5A09">
        <w:trPr>
          <w:trHeight w:val="318"/>
        </w:trPr>
        <w:tc>
          <w:tcPr>
            <w:tcW w:w="3600" w:type="dxa"/>
          </w:tcPr>
          <w:p w14:paraId="4237EC2F" w14:textId="77777777" w:rsidR="00112D93" w:rsidRPr="00EF5ABD" w:rsidRDefault="00112D93" w:rsidP="00CF5A09">
            <w:pPr>
              <w:spacing w:after="0" w:line="240" w:lineRule="auto"/>
              <w:rPr>
                <w:sz w:val="26"/>
                <w:szCs w:val="26"/>
                <w:lang w:val="en-MY"/>
              </w:rPr>
            </w:pPr>
            <w:r>
              <w:t>Student Project</w:t>
            </w:r>
          </w:p>
        </w:tc>
        <w:tc>
          <w:tcPr>
            <w:tcW w:w="6323" w:type="dxa"/>
          </w:tcPr>
          <w:p w14:paraId="766C91DA" w14:textId="77777777" w:rsidR="00112D93" w:rsidRPr="00EF5ABD" w:rsidRDefault="00112D93" w:rsidP="00CF5A09">
            <w:pPr>
              <w:spacing w:after="0" w:line="240" w:lineRule="auto"/>
              <w:rPr>
                <w:sz w:val="26"/>
                <w:szCs w:val="26"/>
              </w:rPr>
            </w:pPr>
            <w:r w:rsidRPr="00EF5ABD">
              <w:rPr>
                <w:sz w:val="26"/>
                <w:szCs w:val="26"/>
              </w:rPr>
              <w:t>Bachelor of Agriculture (Animal Recourses)</w:t>
            </w:r>
          </w:p>
        </w:tc>
      </w:tr>
    </w:tbl>
    <w:p w14:paraId="0AEBE6E9" w14:textId="771DF258" w:rsidR="00842A86" w:rsidRDefault="00842A86" w:rsidP="00842A86">
      <w:pPr>
        <w:spacing w:after="0"/>
        <w:rPr>
          <w:sz w:val="26"/>
          <w:szCs w:val="26"/>
        </w:rPr>
      </w:pPr>
    </w:p>
    <w:p w14:paraId="400D4C31" w14:textId="77777777" w:rsidR="00614378" w:rsidRDefault="00614378" w:rsidP="00D47951">
      <w:pPr>
        <w:rPr>
          <w:rFonts w:hint="cs"/>
          <w:b/>
          <w:bCs/>
          <w:sz w:val="40"/>
          <w:szCs w:val="40"/>
          <w:rtl/>
          <w:lang w:bidi="ar-IQ"/>
        </w:rPr>
      </w:pPr>
    </w:p>
    <w:p w14:paraId="52E7221D" w14:textId="2064246A" w:rsidR="00842A86" w:rsidRPr="00D47951" w:rsidRDefault="00842A8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709"/>
        <w:gridCol w:w="2835"/>
        <w:gridCol w:w="1559"/>
        <w:gridCol w:w="924"/>
        <w:gridCol w:w="1344"/>
      </w:tblGrid>
      <w:tr w:rsidR="00D45E95" w:rsidRPr="00D45E95" w14:paraId="5AFFAB6C" w14:textId="057DF6D0" w:rsidTr="00643BEA">
        <w:trPr>
          <w:trHeight w:val="343"/>
        </w:trPr>
        <w:tc>
          <w:tcPr>
            <w:tcW w:w="567" w:type="dxa"/>
          </w:tcPr>
          <w:p w14:paraId="305D4A6E" w14:textId="3543A59D" w:rsidR="002D6916" w:rsidRPr="00D45E95" w:rsidRDefault="002D6916" w:rsidP="002D6916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D45E95">
              <w:rPr>
                <w:rFonts w:asciiTheme="majorBidi" w:hAnsiTheme="majorBidi" w:cstheme="majorBidi"/>
                <w:i/>
                <w:sz w:val="24"/>
                <w:szCs w:val="24"/>
              </w:rPr>
              <w:t>No.</w:t>
            </w:r>
          </w:p>
        </w:tc>
        <w:tc>
          <w:tcPr>
            <w:tcW w:w="1985" w:type="dxa"/>
          </w:tcPr>
          <w:p w14:paraId="60219AB4" w14:textId="355A1ECA" w:rsidR="002D6916" w:rsidRPr="00D45E95" w:rsidRDefault="002D6916" w:rsidP="002D6916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D45E95">
              <w:rPr>
                <w:rFonts w:asciiTheme="majorBidi" w:hAnsiTheme="majorBidi" w:cstheme="majorBidi"/>
                <w:i/>
                <w:sz w:val="24"/>
                <w:szCs w:val="24"/>
              </w:rPr>
              <w:t>Name of author(s)</w:t>
            </w:r>
          </w:p>
        </w:tc>
        <w:tc>
          <w:tcPr>
            <w:tcW w:w="709" w:type="dxa"/>
          </w:tcPr>
          <w:p w14:paraId="79069980" w14:textId="5D5BFF4D" w:rsidR="002D6916" w:rsidRPr="00D45E95" w:rsidRDefault="002D6916" w:rsidP="002D6916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D45E95">
              <w:rPr>
                <w:rFonts w:asciiTheme="majorBidi" w:hAnsiTheme="majorBidi" w:cstheme="majorBidi"/>
                <w:i/>
                <w:sz w:val="24"/>
                <w:szCs w:val="24"/>
              </w:rPr>
              <w:t>Year</w:t>
            </w:r>
          </w:p>
        </w:tc>
        <w:tc>
          <w:tcPr>
            <w:tcW w:w="2835" w:type="dxa"/>
          </w:tcPr>
          <w:p w14:paraId="05FD21A0" w14:textId="2D5E1799" w:rsidR="002D6916" w:rsidRPr="00D45E95" w:rsidRDefault="002D6916" w:rsidP="002D6916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D45E95">
              <w:rPr>
                <w:rFonts w:asciiTheme="majorBidi" w:hAnsiTheme="majorBidi" w:cstheme="majorBidi"/>
                <w:i/>
                <w:sz w:val="24"/>
                <w:szCs w:val="24"/>
              </w:rPr>
              <w:t>Title of article</w:t>
            </w:r>
          </w:p>
        </w:tc>
        <w:tc>
          <w:tcPr>
            <w:tcW w:w="1559" w:type="dxa"/>
          </w:tcPr>
          <w:p w14:paraId="4254E7F2" w14:textId="2009CE47" w:rsidR="002D6916" w:rsidRPr="00D45E95" w:rsidRDefault="002D6916" w:rsidP="002D6916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D45E95">
              <w:rPr>
                <w:rFonts w:asciiTheme="majorBidi" w:hAnsiTheme="majorBidi" w:cstheme="majorBidi"/>
                <w:i/>
                <w:sz w:val="24"/>
                <w:szCs w:val="24"/>
              </w:rPr>
              <w:t>Title of journal</w:t>
            </w:r>
          </w:p>
        </w:tc>
        <w:tc>
          <w:tcPr>
            <w:tcW w:w="924" w:type="dxa"/>
          </w:tcPr>
          <w:p w14:paraId="5EF101C7" w14:textId="027C1DB3" w:rsidR="002D6916" w:rsidRPr="00D45E95" w:rsidRDefault="002D6916" w:rsidP="002D6916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D45E95">
              <w:rPr>
                <w:rFonts w:asciiTheme="majorBidi" w:hAnsiTheme="majorBidi" w:cstheme="majorBidi"/>
                <w:i/>
                <w:sz w:val="24"/>
                <w:szCs w:val="24"/>
              </w:rPr>
              <w:t>Vol. No.</w:t>
            </w:r>
          </w:p>
        </w:tc>
        <w:tc>
          <w:tcPr>
            <w:tcW w:w="1344" w:type="dxa"/>
          </w:tcPr>
          <w:p w14:paraId="4C7242A8" w14:textId="6E8C0B14" w:rsidR="002D6916" w:rsidRPr="00D45E95" w:rsidRDefault="002D6916" w:rsidP="002D6916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D45E95">
              <w:rPr>
                <w:rFonts w:asciiTheme="majorBidi" w:hAnsiTheme="majorBidi" w:cstheme="majorBidi"/>
                <w:i/>
                <w:sz w:val="24"/>
                <w:szCs w:val="24"/>
              </w:rPr>
              <w:t>Page No.</w:t>
            </w:r>
          </w:p>
        </w:tc>
      </w:tr>
      <w:tr w:rsidR="00D45E95" w:rsidRPr="00D45E95" w14:paraId="53A952D6" w14:textId="44B3693F" w:rsidTr="00643BEA">
        <w:trPr>
          <w:trHeight w:val="131"/>
        </w:trPr>
        <w:tc>
          <w:tcPr>
            <w:tcW w:w="567" w:type="dxa"/>
          </w:tcPr>
          <w:p w14:paraId="1D604632" w14:textId="7A2350CE" w:rsidR="002D6916" w:rsidRPr="00D45E95" w:rsidRDefault="002D6916" w:rsidP="002D691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45E95">
              <w:rPr>
                <w:rFonts w:asciiTheme="majorBidi" w:hAnsiTheme="majorBidi" w:cstheme="majorBidi"/>
                <w:sz w:val="24"/>
                <w:szCs w:val="24"/>
                <w:lang w:val="en-MY"/>
              </w:rPr>
              <w:t>1</w:t>
            </w:r>
          </w:p>
        </w:tc>
        <w:tc>
          <w:tcPr>
            <w:tcW w:w="1985" w:type="dxa"/>
          </w:tcPr>
          <w:p w14:paraId="53AE1FC0" w14:textId="3D5E4640" w:rsidR="002D6916" w:rsidRPr="00D45E95" w:rsidRDefault="00185DCF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D45E9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D45E95">
              <w:rPr>
                <w:rFonts w:asciiTheme="majorBidi" w:hAnsiTheme="majorBidi" w:cstheme="majorBidi"/>
                <w:sz w:val="20"/>
                <w:szCs w:val="20"/>
              </w:rPr>
              <w:t xml:space="preserve"> S. Abdulrazaq;</w:t>
            </w:r>
            <w:r w:rsidRPr="00D45E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45E9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h</w:t>
            </w:r>
            <w:r w:rsidRPr="00D45E9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Pr="00D45E9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h.</w:t>
            </w:r>
            <w:r w:rsidRPr="00D45E9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D45E9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hammad</w:t>
            </w:r>
            <w:r w:rsidRPr="00D45E95">
              <w:rPr>
                <w:rFonts w:asciiTheme="majorBidi" w:hAnsiTheme="majorBidi" w:cstheme="majorBidi"/>
                <w:sz w:val="20"/>
                <w:szCs w:val="20"/>
              </w:rPr>
              <w:t>; J</w:t>
            </w:r>
            <w:r w:rsidRPr="00D45E9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D45E95">
              <w:rPr>
                <w:rFonts w:asciiTheme="majorBidi" w:hAnsiTheme="majorBidi" w:cstheme="majorBidi"/>
                <w:sz w:val="20"/>
                <w:szCs w:val="20"/>
              </w:rPr>
              <w:t xml:space="preserve"> N. Abdulrahman &amp; S</w:t>
            </w:r>
            <w:r w:rsidRPr="00D45E9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D45E95">
              <w:rPr>
                <w:rFonts w:asciiTheme="majorBidi" w:hAnsiTheme="majorBidi" w:cstheme="majorBidi"/>
                <w:sz w:val="20"/>
                <w:szCs w:val="20"/>
              </w:rPr>
              <w:t>Y. Sardary</w:t>
            </w:r>
          </w:p>
        </w:tc>
        <w:tc>
          <w:tcPr>
            <w:tcW w:w="709" w:type="dxa"/>
          </w:tcPr>
          <w:p w14:paraId="1C6818B2" w14:textId="6D477740" w:rsidR="002D6916" w:rsidRPr="00D45E95" w:rsidRDefault="002D6916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bCs/>
                <w:sz w:val="20"/>
                <w:szCs w:val="20"/>
              </w:rPr>
              <w:t>202</w:t>
            </w:r>
            <w:r w:rsidR="00185DCF" w:rsidRPr="00D45E95">
              <w:rPr>
                <w:rFonts w:asciiTheme="majorBidi" w:hAnsiTheme="majorBidi" w:cstheme="majorBidi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1171BE97" w14:textId="05F27B5F" w:rsidR="002D6916" w:rsidRPr="00D45E95" w:rsidRDefault="000C58EC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Productive performance, some hematological traits and genetic relationship in different local quail affected by dieting the rapeseed (canola) seeds powder.</w:t>
            </w:r>
          </w:p>
        </w:tc>
        <w:tc>
          <w:tcPr>
            <w:tcW w:w="1559" w:type="dxa"/>
          </w:tcPr>
          <w:p w14:paraId="2E260095" w14:textId="42739AA4" w:rsidR="002D6916" w:rsidRPr="00D45E95" w:rsidRDefault="00185DCF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Mesopotamia Journal of Agriculture</w:t>
            </w:r>
          </w:p>
        </w:tc>
        <w:tc>
          <w:tcPr>
            <w:tcW w:w="924" w:type="dxa"/>
          </w:tcPr>
          <w:p w14:paraId="4B0CD85A" w14:textId="68006915" w:rsidR="002D6916" w:rsidRPr="00D45E95" w:rsidRDefault="00185DCF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  <w:tc>
          <w:tcPr>
            <w:tcW w:w="1344" w:type="dxa"/>
          </w:tcPr>
          <w:p w14:paraId="31D969CF" w14:textId="501F00C0" w:rsidR="002D6916" w:rsidRPr="00D45E95" w:rsidRDefault="00185DCF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33</w:t>
            </w:r>
            <w:r w:rsidR="002D6916" w:rsidRPr="00D45E95">
              <w:rPr>
                <w:rFonts w:asciiTheme="majorBidi" w:hAnsiTheme="majorBidi" w:cstheme="majorBidi"/>
                <w:sz w:val="20"/>
                <w:szCs w:val="20"/>
              </w:rPr>
              <w:t>-4</w:t>
            </w:r>
            <w:r w:rsidRPr="00D45E95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</w:tr>
      <w:tr w:rsidR="00D45E95" w:rsidRPr="00D45E95" w14:paraId="06D2BAFA" w14:textId="1AE27658" w:rsidTr="00643BEA">
        <w:trPr>
          <w:trHeight w:val="355"/>
        </w:trPr>
        <w:tc>
          <w:tcPr>
            <w:tcW w:w="567" w:type="dxa"/>
          </w:tcPr>
          <w:p w14:paraId="673B2031" w14:textId="70E6C8E8" w:rsidR="002D6916" w:rsidRPr="00D45E95" w:rsidRDefault="000C58EC" w:rsidP="002D691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MY"/>
              </w:rPr>
            </w:pPr>
            <w:r w:rsidRPr="00D45E95">
              <w:rPr>
                <w:rFonts w:asciiTheme="majorBidi" w:hAnsiTheme="majorBidi" w:cstheme="majorBidi"/>
                <w:sz w:val="24"/>
                <w:szCs w:val="24"/>
                <w:rtl/>
                <w:lang w:val="en-MY"/>
              </w:rPr>
              <w:t>2</w:t>
            </w:r>
          </w:p>
        </w:tc>
        <w:tc>
          <w:tcPr>
            <w:tcW w:w="1985" w:type="dxa"/>
          </w:tcPr>
          <w:p w14:paraId="6B63A066" w14:textId="7F42965D" w:rsidR="002D6916" w:rsidRPr="00D45E95" w:rsidRDefault="00F12005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MY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Mirza, R. A., </w:t>
            </w:r>
            <w:r w:rsidRPr="00D45E95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  <w:t>Muhammad, S. D.,</w:t>
            </w:r>
            <w:r w:rsidRPr="00D45E95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&amp; Kareem, K. Y.</w:t>
            </w:r>
          </w:p>
        </w:tc>
        <w:tc>
          <w:tcPr>
            <w:tcW w:w="709" w:type="dxa"/>
          </w:tcPr>
          <w:p w14:paraId="435756DE" w14:textId="01A64538" w:rsidR="002D6916" w:rsidRPr="00D45E95" w:rsidRDefault="00F12005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MY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2835" w:type="dxa"/>
          </w:tcPr>
          <w:p w14:paraId="624EDF20" w14:textId="0F29E114" w:rsidR="002D6916" w:rsidRPr="00D45E95" w:rsidRDefault="001B375E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Effect of commercial baker’s yeast supplementation (</w:t>
            </w:r>
            <w:r w:rsidRPr="00D45E95">
              <w:rPr>
                <w:rFonts w:asciiTheme="majorBidi" w:hAnsiTheme="majorBidi" w:cstheme="majorBidi"/>
                <w:i/>
                <w:iCs/>
                <w:sz w:val="20"/>
                <w:szCs w:val="20"/>
                <w:shd w:val="clear" w:color="auto" w:fill="FFFFFF"/>
              </w:rPr>
              <w:t>Saccharomyces Cerevisiae</w:t>
            </w:r>
            <w:r w:rsidRPr="00D45E95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) in diet and drinking water on productive performance, carcass traits, haematology and microbiological characteristics of local quails.</w:t>
            </w:r>
          </w:p>
        </w:tc>
        <w:tc>
          <w:tcPr>
            <w:tcW w:w="1559" w:type="dxa"/>
          </w:tcPr>
          <w:p w14:paraId="4B9616A4" w14:textId="6B4C7183" w:rsidR="002D6916" w:rsidRPr="00D45E95" w:rsidRDefault="0035098C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Zanco Journal of Pure and Applied Sciences</w:t>
            </w:r>
          </w:p>
        </w:tc>
        <w:tc>
          <w:tcPr>
            <w:tcW w:w="924" w:type="dxa"/>
          </w:tcPr>
          <w:p w14:paraId="7D7AA060" w14:textId="77777777" w:rsidR="0035098C" w:rsidRPr="00D45E95" w:rsidRDefault="0035098C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D45E95">
              <w:rPr>
                <w:rFonts w:asciiTheme="majorBidi" w:hAnsiTheme="majorBidi" w:cstheme="majorBidi"/>
                <w:i/>
                <w:iCs/>
                <w:sz w:val="20"/>
                <w:szCs w:val="20"/>
                <w:shd w:val="clear" w:color="auto" w:fill="FFFFFF"/>
              </w:rPr>
              <w:t>32</w:t>
            </w:r>
          </w:p>
          <w:p w14:paraId="51E15FC6" w14:textId="2D2363F4" w:rsidR="002D6916" w:rsidRPr="00D45E95" w:rsidRDefault="002D6916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4" w:type="dxa"/>
          </w:tcPr>
          <w:p w14:paraId="7CE2C5B6" w14:textId="41BE53C5" w:rsidR="002D6916" w:rsidRPr="00D45E95" w:rsidRDefault="0035098C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200-205</w:t>
            </w:r>
          </w:p>
        </w:tc>
      </w:tr>
      <w:tr w:rsidR="00D45E95" w:rsidRPr="00D45E95" w14:paraId="555D6DE7" w14:textId="77777777" w:rsidTr="00643BEA">
        <w:trPr>
          <w:trHeight w:val="355"/>
        </w:trPr>
        <w:tc>
          <w:tcPr>
            <w:tcW w:w="567" w:type="dxa"/>
          </w:tcPr>
          <w:p w14:paraId="7913DBC4" w14:textId="77777777" w:rsidR="001B375E" w:rsidRPr="00D45E95" w:rsidRDefault="001B375E" w:rsidP="002D691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MY"/>
              </w:rPr>
            </w:pPr>
          </w:p>
        </w:tc>
        <w:tc>
          <w:tcPr>
            <w:tcW w:w="1985" w:type="dxa"/>
          </w:tcPr>
          <w:p w14:paraId="09E2DADA" w14:textId="565DFCF5" w:rsidR="001B375E" w:rsidRPr="00D45E95" w:rsidRDefault="001B375E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D45E9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heren, Dh. Muhammad</w:t>
            </w:r>
            <w:r w:rsidRPr="00D45E95">
              <w:rPr>
                <w:rFonts w:asciiTheme="majorBidi" w:hAnsiTheme="majorBidi" w:cstheme="majorBidi"/>
                <w:sz w:val="20"/>
                <w:szCs w:val="20"/>
              </w:rPr>
              <w:t xml:space="preserve"> and Rebin A. M.</w:t>
            </w:r>
          </w:p>
        </w:tc>
        <w:tc>
          <w:tcPr>
            <w:tcW w:w="709" w:type="dxa"/>
          </w:tcPr>
          <w:p w14:paraId="5EF29F5B" w14:textId="541E1C38" w:rsidR="001B375E" w:rsidRPr="00D45E95" w:rsidRDefault="001B375E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  <w:tc>
          <w:tcPr>
            <w:tcW w:w="2835" w:type="dxa"/>
          </w:tcPr>
          <w:p w14:paraId="1CD84ED0" w14:textId="13AB5D96" w:rsidR="001B375E" w:rsidRPr="00D45E95" w:rsidRDefault="001B375E" w:rsidP="001B375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 xml:space="preserve"> Effect of Rearing System on Performance, Meat Quality and Welfare in Local Quails. </w:t>
            </w:r>
          </w:p>
        </w:tc>
        <w:tc>
          <w:tcPr>
            <w:tcW w:w="1559" w:type="dxa"/>
          </w:tcPr>
          <w:p w14:paraId="3154327E" w14:textId="1BF63382" w:rsidR="001B375E" w:rsidRPr="00D45E95" w:rsidRDefault="001B375E" w:rsidP="001B375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 xml:space="preserve">ZANKO Journal of Pure and Applied Sciences, </w:t>
            </w:r>
          </w:p>
        </w:tc>
        <w:tc>
          <w:tcPr>
            <w:tcW w:w="924" w:type="dxa"/>
          </w:tcPr>
          <w:p w14:paraId="0621D6B5" w14:textId="49269FB5" w:rsidR="001B375E" w:rsidRPr="00D45E95" w:rsidRDefault="001B375E" w:rsidP="001B375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shd w:val="clear" w:color="auto" w:fill="FFFFFF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31(s4)</w:t>
            </w:r>
            <w:r w:rsidRPr="00D45E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</w:tcPr>
          <w:p w14:paraId="5B368371" w14:textId="5567AD13" w:rsidR="001B375E" w:rsidRPr="00D45E95" w:rsidRDefault="001B375E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116-120.</w:t>
            </w:r>
          </w:p>
        </w:tc>
      </w:tr>
      <w:tr w:rsidR="00D45E95" w:rsidRPr="00D45E95" w14:paraId="630321B9" w14:textId="77777777" w:rsidTr="00643BEA">
        <w:trPr>
          <w:trHeight w:val="107"/>
        </w:trPr>
        <w:tc>
          <w:tcPr>
            <w:tcW w:w="567" w:type="dxa"/>
          </w:tcPr>
          <w:p w14:paraId="30BB9CD7" w14:textId="7ED46762" w:rsidR="000C58EC" w:rsidRPr="00D45E95" w:rsidRDefault="000C58EC" w:rsidP="00CF5A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MY"/>
              </w:rPr>
            </w:pPr>
            <w:r w:rsidRPr="00D45E95">
              <w:rPr>
                <w:rFonts w:asciiTheme="majorBidi" w:hAnsiTheme="majorBidi" w:cstheme="majorBidi"/>
                <w:sz w:val="24"/>
                <w:szCs w:val="24"/>
                <w:rtl/>
                <w:lang w:val="en-MY"/>
              </w:rPr>
              <w:t>3</w:t>
            </w:r>
          </w:p>
        </w:tc>
        <w:tc>
          <w:tcPr>
            <w:tcW w:w="1985" w:type="dxa"/>
          </w:tcPr>
          <w:p w14:paraId="287CB4A8" w14:textId="7B601AFE" w:rsidR="000C58EC" w:rsidRPr="00D45E95" w:rsidRDefault="000C58EC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MY"/>
              </w:rPr>
            </w:pPr>
            <w:r w:rsidRPr="00D45E9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h. Dh. Mohammad</w:t>
            </w:r>
            <w:r w:rsidRPr="00D45E95">
              <w:rPr>
                <w:rFonts w:asciiTheme="majorBidi" w:hAnsiTheme="majorBidi" w:cstheme="majorBidi"/>
                <w:sz w:val="20"/>
                <w:szCs w:val="20"/>
              </w:rPr>
              <w:t xml:space="preserve">; </w:t>
            </w:r>
            <w:r w:rsidRPr="00D45E95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H. Abdulrazaq;  J. Abulrahman &amp; S. Sardary,</w:t>
            </w:r>
          </w:p>
        </w:tc>
        <w:tc>
          <w:tcPr>
            <w:tcW w:w="709" w:type="dxa"/>
          </w:tcPr>
          <w:p w14:paraId="532B4E9F" w14:textId="77777777" w:rsidR="000C58EC" w:rsidRPr="00D45E95" w:rsidRDefault="000C58EC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MY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  <w:lang w:val="en-MY"/>
              </w:rPr>
              <w:t>2019</w:t>
            </w:r>
          </w:p>
        </w:tc>
        <w:tc>
          <w:tcPr>
            <w:tcW w:w="2835" w:type="dxa"/>
          </w:tcPr>
          <w:p w14:paraId="3F740F71" w14:textId="77777777" w:rsidR="000C58EC" w:rsidRPr="00D45E95" w:rsidRDefault="000C58EC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Effect of adding grinded flax seed to the diet on productive performance and some hematological traits in different lines of local quails.</w:t>
            </w:r>
          </w:p>
        </w:tc>
        <w:tc>
          <w:tcPr>
            <w:tcW w:w="1559" w:type="dxa"/>
          </w:tcPr>
          <w:p w14:paraId="6281282F" w14:textId="77777777" w:rsidR="000C58EC" w:rsidRPr="00D45E95" w:rsidRDefault="000C58EC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Tikrit Journal for Agricultural Sciences</w:t>
            </w:r>
          </w:p>
        </w:tc>
        <w:tc>
          <w:tcPr>
            <w:tcW w:w="924" w:type="dxa"/>
          </w:tcPr>
          <w:p w14:paraId="0FEF6D84" w14:textId="77777777" w:rsidR="000C58EC" w:rsidRPr="00D45E95" w:rsidRDefault="000C58EC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1344" w:type="dxa"/>
          </w:tcPr>
          <w:p w14:paraId="6F491DA4" w14:textId="77777777" w:rsidR="000C58EC" w:rsidRPr="00D45E95" w:rsidRDefault="000C58EC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</w:tr>
      <w:tr w:rsidR="00D45E95" w:rsidRPr="00D45E95" w14:paraId="289DE002" w14:textId="10E5F97E" w:rsidTr="00643BEA">
        <w:trPr>
          <w:trHeight w:val="215"/>
        </w:trPr>
        <w:tc>
          <w:tcPr>
            <w:tcW w:w="567" w:type="dxa"/>
          </w:tcPr>
          <w:p w14:paraId="5D5BAEF5" w14:textId="1C133C3D" w:rsidR="002D6916" w:rsidRPr="00D45E95" w:rsidRDefault="002D6916" w:rsidP="002D691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MY"/>
              </w:rPr>
            </w:pPr>
            <w:r w:rsidRPr="00D45E95">
              <w:rPr>
                <w:rFonts w:asciiTheme="majorBidi" w:hAnsiTheme="majorBidi" w:cstheme="majorBidi"/>
                <w:sz w:val="24"/>
                <w:szCs w:val="24"/>
                <w:lang w:val="en-MY"/>
              </w:rPr>
              <w:t>4</w:t>
            </w:r>
          </w:p>
        </w:tc>
        <w:tc>
          <w:tcPr>
            <w:tcW w:w="1985" w:type="dxa"/>
          </w:tcPr>
          <w:p w14:paraId="515D22CB" w14:textId="0C05DCB0" w:rsidR="009B57FD" w:rsidRPr="00D45E95" w:rsidRDefault="009B57FD" w:rsidP="009B57F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MY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  <w:lang w:val="en-MY"/>
              </w:rPr>
              <w:t xml:space="preserve">Payam S. Sabir, </w:t>
            </w:r>
            <w:r w:rsidRPr="00D45E9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MY"/>
              </w:rPr>
              <w:t>Sheren Dh. Mohammad</w:t>
            </w:r>
            <w:r w:rsidRPr="00D45E95">
              <w:rPr>
                <w:rFonts w:asciiTheme="majorBidi" w:hAnsiTheme="majorBidi" w:cstheme="majorBidi"/>
                <w:sz w:val="20"/>
                <w:szCs w:val="20"/>
                <w:lang w:val="en-MY"/>
              </w:rPr>
              <w:t xml:space="preserve">, Bnar F. Sulaiman, </w:t>
            </w:r>
          </w:p>
          <w:p w14:paraId="738CC308" w14:textId="521B64C8" w:rsidR="002D6916" w:rsidRPr="00D45E95" w:rsidRDefault="009B57FD" w:rsidP="009B5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MY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  <w:lang w:val="en-MY"/>
              </w:rPr>
              <w:t>Sardar Y. Al- Sardary, Alaa A. Mustafa</w:t>
            </w:r>
          </w:p>
        </w:tc>
        <w:tc>
          <w:tcPr>
            <w:tcW w:w="709" w:type="dxa"/>
          </w:tcPr>
          <w:p w14:paraId="70065240" w14:textId="29E56308" w:rsidR="002D6916" w:rsidRPr="00D45E95" w:rsidRDefault="009B57FD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MY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  <w:lang w:val="en-MY"/>
              </w:rPr>
              <w:t>2016</w:t>
            </w:r>
          </w:p>
        </w:tc>
        <w:tc>
          <w:tcPr>
            <w:tcW w:w="2835" w:type="dxa"/>
          </w:tcPr>
          <w:p w14:paraId="570381D4" w14:textId="6064043D" w:rsidR="009B57FD" w:rsidRPr="00D45E95" w:rsidRDefault="001B01B8" w:rsidP="009B5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MY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  <w:lang w:val="en-MY"/>
              </w:rPr>
              <w:t xml:space="preserve">Effect of some feed additives on quality and </w:t>
            </w:r>
          </w:p>
          <w:p w14:paraId="2153D84E" w14:textId="3741DB49" w:rsidR="002D6916" w:rsidRPr="00D45E95" w:rsidRDefault="001B01B8" w:rsidP="009B57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  <w:lang w:val="en-MY"/>
              </w:rPr>
              <w:t>Chemical composition of local quails eggs</w:t>
            </w:r>
          </w:p>
        </w:tc>
        <w:tc>
          <w:tcPr>
            <w:tcW w:w="1559" w:type="dxa"/>
          </w:tcPr>
          <w:p w14:paraId="368E57D6" w14:textId="5681742C" w:rsidR="002D6916" w:rsidRPr="00D45E95" w:rsidRDefault="009B57FD" w:rsidP="00302E3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Proceedings of 41</w:t>
            </w:r>
            <w:r w:rsidRPr="00D45E9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st</w:t>
            </w:r>
            <w:r w:rsidR="0038598A" w:rsidRPr="00D45E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45E95">
              <w:rPr>
                <w:rFonts w:asciiTheme="majorBidi" w:hAnsiTheme="majorBidi" w:cstheme="majorBidi"/>
                <w:sz w:val="20"/>
                <w:szCs w:val="20"/>
              </w:rPr>
              <w:t>The IRES International Conference, Prague, Czech Republic, 23</w:t>
            </w:r>
            <w:r w:rsidRPr="00D45E9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rd</w:t>
            </w:r>
            <w:r w:rsidR="00302E37" w:rsidRPr="00D45E95">
              <w:rPr>
                <w:rFonts w:asciiTheme="majorBidi" w:hAnsiTheme="majorBidi" w:cstheme="majorBidi"/>
                <w:sz w:val="20"/>
                <w:szCs w:val="20"/>
              </w:rPr>
              <w:t xml:space="preserve"> June 2016.</w:t>
            </w:r>
            <w:r w:rsidRPr="00D45E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</w:tcPr>
          <w:p w14:paraId="6D18A180" w14:textId="4EB93DB2" w:rsidR="002D6916" w:rsidRPr="00D45E95" w:rsidRDefault="002D6916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4" w:type="dxa"/>
          </w:tcPr>
          <w:p w14:paraId="61A10C6C" w14:textId="31356FDE" w:rsidR="002D6916" w:rsidRPr="00D45E95" w:rsidRDefault="00302E37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ISBN: 978-93-86083-40-1</w:t>
            </w:r>
          </w:p>
        </w:tc>
      </w:tr>
      <w:tr w:rsidR="00D45E95" w:rsidRPr="00D45E95" w14:paraId="1A1E9205" w14:textId="6E0F068A" w:rsidTr="00643BEA">
        <w:trPr>
          <w:trHeight w:val="318"/>
        </w:trPr>
        <w:tc>
          <w:tcPr>
            <w:tcW w:w="567" w:type="dxa"/>
          </w:tcPr>
          <w:p w14:paraId="4BA784FE" w14:textId="12FF088E" w:rsidR="002D6916" w:rsidRPr="00D45E95" w:rsidRDefault="002D6916" w:rsidP="002D691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MY"/>
              </w:rPr>
            </w:pPr>
            <w:r w:rsidRPr="00D45E95">
              <w:rPr>
                <w:rFonts w:asciiTheme="majorBidi" w:hAnsiTheme="majorBidi" w:cstheme="majorBidi"/>
                <w:sz w:val="24"/>
                <w:szCs w:val="24"/>
                <w:lang w:val="en-MY"/>
              </w:rPr>
              <w:t>5</w:t>
            </w:r>
          </w:p>
        </w:tc>
        <w:tc>
          <w:tcPr>
            <w:tcW w:w="1985" w:type="dxa"/>
          </w:tcPr>
          <w:p w14:paraId="69E008F6" w14:textId="368B72AF" w:rsidR="002D6916" w:rsidRPr="00D45E95" w:rsidRDefault="00A6410F" w:rsidP="002816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MY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Al Sardary, S., &amp; </w:t>
            </w:r>
            <w:r w:rsidR="002816BB" w:rsidRPr="00D45E95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  <w:t>Mohammad, Sh</w:t>
            </w:r>
            <w:r w:rsidRPr="00D45E95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14:paraId="170554DB" w14:textId="1E0F2A4F" w:rsidR="002D6916" w:rsidRPr="00D45E95" w:rsidRDefault="00A6410F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MY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2016</w:t>
            </w:r>
          </w:p>
        </w:tc>
        <w:tc>
          <w:tcPr>
            <w:tcW w:w="2835" w:type="dxa"/>
          </w:tcPr>
          <w:p w14:paraId="74A5DD10" w14:textId="62265D4B" w:rsidR="002D6916" w:rsidRPr="00D45E95" w:rsidRDefault="00A6410F" w:rsidP="00271A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Effect of thermal manipulation during embryogenesis on hatching traits. </w:t>
            </w:r>
          </w:p>
        </w:tc>
        <w:tc>
          <w:tcPr>
            <w:tcW w:w="1559" w:type="dxa"/>
          </w:tcPr>
          <w:p w14:paraId="4BE302A6" w14:textId="0B5B8017" w:rsidR="002D6916" w:rsidRPr="00D45E95" w:rsidRDefault="00271A6F" w:rsidP="00271A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International Journal of Agricultural Science</w:t>
            </w:r>
          </w:p>
        </w:tc>
        <w:tc>
          <w:tcPr>
            <w:tcW w:w="924" w:type="dxa"/>
          </w:tcPr>
          <w:p w14:paraId="6E5066BC" w14:textId="67CD33F6" w:rsidR="002D6916" w:rsidRPr="00D45E95" w:rsidRDefault="00271A6F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14:paraId="517ACCF9" w14:textId="4C61CE81" w:rsidR="002D6916" w:rsidRPr="00D45E95" w:rsidRDefault="00271A6F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1-6</w:t>
            </w:r>
          </w:p>
        </w:tc>
      </w:tr>
      <w:tr w:rsidR="00D45E95" w:rsidRPr="00D45E95" w14:paraId="45708835" w14:textId="247984CE" w:rsidTr="00643BEA">
        <w:trPr>
          <w:trHeight w:val="112"/>
        </w:trPr>
        <w:tc>
          <w:tcPr>
            <w:tcW w:w="567" w:type="dxa"/>
          </w:tcPr>
          <w:p w14:paraId="21D4902D" w14:textId="406FE7BC" w:rsidR="002D6916" w:rsidRPr="00D45E95" w:rsidRDefault="002D6916" w:rsidP="002D691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45E95">
              <w:rPr>
                <w:rFonts w:asciiTheme="majorBidi" w:hAnsiTheme="majorBidi" w:cstheme="majorBidi"/>
                <w:sz w:val="24"/>
                <w:szCs w:val="24"/>
                <w:lang w:val="en-MY"/>
              </w:rPr>
              <w:t>6</w:t>
            </w:r>
          </w:p>
        </w:tc>
        <w:tc>
          <w:tcPr>
            <w:tcW w:w="1985" w:type="dxa"/>
          </w:tcPr>
          <w:p w14:paraId="31DCDB0B" w14:textId="20744C9D" w:rsidR="002D6916" w:rsidRPr="00D45E95" w:rsidRDefault="002816BB" w:rsidP="002816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  <w:t>Mohammad, Sh.</w:t>
            </w:r>
            <w:r w:rsidRPr="00D45E95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and Al Sardary, S.</w:t>
            </w:r>
          </w:p>
        </w:tc>
        <w:tc>
          <w:tcPr>
            <w:tcW w:w="709" w:type="dxa"/>
          </w:tcPr>
          <w:p w14:paraId="03231A3B" w14:textId="2E408A71" w:rsidR="002D6916" w:rsidRPr="00D45E95" w:rsidRDefault="002816BB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  <w:tc>
          <w:tcPr>
            <w:tcW w:w="2835" w:type="dxa"/>
          </w:tcPr>
          <w:p w14:paraId="72ABD753" w14:textId="52C54E56" w:rsidR="002D6916" w:rsidRPr="00D45E95" w:rsidRDefault="002816BB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Effect of Thermal Manipulation during Embryogenesis on Thermotolerance and Hatched Broiler Performance</w:t>
            </w:r>
          </w:p>
        </w:tc>
        <w:tc>
          <w:tcPr>
            <w:tcW w:w="1559" w:type="dxa"/>
          </w:tcPr>
          <w:p w14:paraId="33AF1596" w14:textId="70F926F5" w:rsidR="002D6916" w:rsidRPr="00D45E95" w:rsidRDefault="00656416" w:rsidP="0065641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Food and Nutrition Science</w:t>
            </w:r>
          </w:p>
        </w:tc>
        <w:tc>
          <w:tcPr>
            <w:tcW w:w="924" w:type="dxa"/>
          </w:tcPr>
          <w:p w14:paraId="6E14E639" w14:textId="02D598EA" w:rsidR="002D6916" w:rsidRPr="00D45E95" w:rsidRDefault="00656416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14:paraId="64E88CFA" w14:textId="7CAF4140" w:rsidR="002D6916" w:rsidRPr="00D45E95" w:rsidRDefault="00656416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12-19</w:t>
            </w:r>
          </w:p>
        </w:tc>
      </w:tr>
      <w:tr w:rsidR="00112D93" w:rsidRPr="00D45E95" w14:paraId="68AF6752" w14:textId="77777777" w:rsidTr="00643BEA">
        <w:trPr>
          <w:trHeight w:val="112"/>
        </w:trPr>
        <w:tc>
          <w:tcPr>
            <w:tcW w:w="567" w:type="dxa"/>
          </w:tcPr>
          <w:p w14:paraId="38C7663D" w14:textId="77777777" w:rsidR="00112D93" w:rsidRPr="00D45E95" w:rsidRDefault="00112D93" w:rsidP="002D691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MY"/>
              </w:rPr>
            </w:pPr>
          </w:p>
        </w:tc>
        <w:tc>
          <w:tcPr>
            <w:tcW w:w="1985" w:type="dxa"/>
          </w:tcPr>
          <w:p w14:paraId="54A9F645" w14:textId="558458E4" w:rsidR="00112D93" w:rsidRPr="00D45E95" w:rsidRDefault="00E20DBF" w:rsidP="002816B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</w:pPr>
            <w:hyperlink r:id="rId10" w:history="1">
              <w:r w:rsidRPr="00D45E9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Sheren Dh. Mohammad</w:t>
              </w:r>
            </w:hyperlink>
            <w:r w:rsidRPr="00D45E95">
              <w:rPr>
                <w:rFonts w:asciiTheme="majorBidi" w:hAnsiTheme="majorBidi" w:cstheme="majorBidi"/>
                <w:sz w:val="20"/>
                <w:szCs w:val="20"/>
              </w:rPr>
              <w:t> ,</w:t>
            </w:r>
            <w:hyperlink r:id="rId11" w:history="1">
              <w:r w:rsidRPr="00D45E9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Sardar Y. Al- Sardary</w:t>
              </w:r>
            </w:hyperlink>
            <w:r w:rsidRPr="00D45E9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1759932E" w14:textId="4A46840F" w:rsidR="00112D93" w:rsidRPr="00D45E95" w:rsidRDefault="00E20DBF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  <w:tc>
          <w:tcPr>
            <w:tcW w:w="2835" w:type="dxa"/>
          </w:tcPr>
          <w:p w14:paraId="62700494" w14:textId="120B71E8" w:rsidR="00112D93" w:rsidRPr="00D45E95" w:rsidRDefault="00E20DBF" w:rsidP="00E20D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Effect of Thermal Manipulation During Embryogenesis</w:t>
            </w:r>
            <w:r w:rsidRPr="00D45E95">
              <w:rPr>
                <w:rFonts w:asciiTheme="majorBidi" w:hAnsiTheme="majorBidi" w:cstheme="majorBidi"/>
                <w:sz w:val="20"/>
                <w:szCs w:val="20"/>
              </w:rPr>
              <w:t xml:space="preserve"> on Hatched Broiler Immunity</w:t>
            </w:r>
          </w:p>
        </w:tc>
        <w:tc>
          <w:tcPr>
            <w:tcW w:w="1559" w:type="dxa"/>
          </w:tcPr>
          <w:p w14:paraId="7E6C9CCB" w14:textId="1FDD1E36" w:rsidR="00112D93" w:rsidRPr="00D45E95" w:rsidRDefault="00E20DBF" w:rsidP="0065641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International Journal of Advances in Science, Engineering and Technology(IJASEAT) </w:t>
            </w:r>
          </w:p>
        </w:tc>
        <w:tc>
          <w:tcPr>
            <w:tcW w:w="924" w:type="dxa"/>
          </w:tcPr>
          <w:p w14:paraId="27C821B1" w14:textId="6C68C691" w:rsidR="00112D93" w:rsidRPr="00D45E95" w:rsidRDefault="00E20DBF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4:(3s1)</w:t>
            </w:r>
          </w:p>
        </w:tc>
        <w:tc>
          <w:tcPr>
            <w:tcW w:w="1344" w:type="dxa"/>
          </w:tcPr>
          <w:p w14:paraId="43C14636" w14:textId="7927383A" w:rsidR="00112D93" w:rsidRPr="00D45E95" w:rsidRDefault="00E20DBF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190-193</w:t>
            </w:r>
          </w:p>
        </w:tc>
      </w:tr>
      <w:tr w:rsidR="00D45E95" w:rsidRPr="00D45E95" w14:paraId="22014DC1" w14:textId="51304FBD" w:rsidTr="00643BEA">
        <w:trPr>
          <w:trHeight w:val="112"/>
        </w:trPr>
        <w:tc>
          <w:tcPr>
            <w:tcW w:w="567" w:type="dxa"/>
          </w:tcPr>
          <w:p w14:paraId="0926393E" w14:textId="1AA570C7" w:rsidR="002D6916" w:rsidRPr="00D45E95" w:rsidRDefault="002D6916" w:rsidP="002D691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45E95">
              <w:rPr>
                <w:rFonts w:asciiTheme="majorBidi" w:hAnsiTheme="majorBidi" w:cstheme="majorBidi"/>
                <w:sz w:val="24"/>
                <w:szCs w:val="24"/>
                <w:lang w:val="en-MY"/>
              </w:rPr>
              <w:t>7</w:t>
            </w:r>
          </w:p>
        </w:tc>
        <w:tc>
          <w:tcPr>
            <w:tcW w:w="1985" w:type="dxa"/>
          </w:tcPr>
          <w:p w14:paraId="2DAAAB43" w14:textId="7BFF123C" w:rsidR="002D6916" w:rsidRPr="00D45E95" w:rsidRDefault="005A7365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 xml:space="preserve">Sabir, P.S., </w:t>
            </w:r>
            <w:r w:rsidRPr="00D45E9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hammad, S.D., </w:t>
            </w:r>
            <w:r w:rsidRPr="00D45E95">
              <w:rPr>
                <w:rFonts w:asciiTheme="majorBidi" w:hAnsiTheme="majorBidi" w:cstheme="majorBidi"/>
                <w:sz w:val="20"/>
                <w:szCs w:val="20"/>
              </w:rPr>
              <w:t>Sulaiman, B.F., Al-Sardary, S.Y., Mustafa, A.A.</w:t>
            </w:r>
          </w:p>
        </w:tc>
        <w:tc>
          <w:tcPr>
            <w:tcW w:w="709" w:type="dxa"/>
          </w:tcPr>
          <w:p w14:paraId="7FC77076" w14:textId="17FD92C2" w:rsidR="002D6916" w:rsidRPr="00D45E95" w:rsidRDefault="005A7365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  <w:tc>
          <w:tcPr>
            <w:tcW w:w="2835" w:type="dxa"/>
          </w:tcPr>
          <w:p w14:paraId="1A6EA6CA" w14:textId="023FB685" w:rsidR="002D6916" w:rsidRPr="00D45E95" w:rsidRDefault="003D3670" w:rsidP="005A73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Effect of some feed additives on quality and chemical composition of local quail</w:t>
            </w:r>
            <w:r w:rsidR="005A7365" w:rsidRPr="00D45E95">
              <w:rPr>
                <w:rFonts w:asciiTheme="majorBidi" w:hAnsiTheme="majorBidi" w:cstheme="majorBidi"/>
                <w:sz w:val="20"/>
                <w:szCs w:val="20"/>
              </w:rPr>
              <w:t>’</w:t>
            </w:r>
            <w:r w:rsidRPr="00D45E95">
              <w:rPr>
                <w:rFonts w:asciiTheme="majorBidi" w:hAnsiTheme="majorBidi" w:cstheme="majorBidi"/>
                <w:sz w:val="20"/>
                <w:szCs w:val="20"/>
              </w:rPr>
              <w:t xml:space="preserve">s eggs. </w:t>
            </w:r>
          </w:p>
        </w:tc>
        <w:tc>
          <w:tcPr>
            <w:tcW w:w="1559" w:type="dxa"/>
          </w:tcPr>
          <w:p w14:paraId="324797CA" w14:textId="3621ED1C" w:rsidR="002D6916" w:rsidRPr="00D45E95" w:rsidRDefault="005A7365" w:rsidP="005A73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International Journal of Advances in Sci</w:t>
            </w:r>
            <w:r w:rsidRPr="00D45E95">
              <w:rPr>
                <w:rFonts w:asciiTheme="majorBidi" w:hAnsiTheme="majorBidi" w:cstheme="majorBidi"/>
                <w:sz w:val="20"/>
                <w:szCs w:val="20"/>
              </w:rPr>
              <w:t>ence Engineering and Technology</w:t>
            </w:r>
          </w:p>
        </w:tc>
        <w:tc>
          <w:tcPr>
            <w:tcW w:w="924" w:type="dxa"/>
          </w:tcPr>
          <w:p w14:paraId="0D985BAD" w14:textId="4FADFD1E" w:rsidR="002D6916" w:rsidRPr="00D45E95" w:rsidRDefault="005A7365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44" w:type="dxa"/>
          </w:tcPr>
          <w:p w14:paraId="456FF3CE" w14:textId="34736998" w:rsidR="002D6916" w:rsidRPr="00D45E95" w:rsidRDefault="005A7365" w:rsidP="00643B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5E95">
              <w:rPr>
                <w:rFonts w:asciiTheme="majorBidi" w:hAnsiTheme="majorBidi" w:cstheme="majorBidi"/>
                <w:sz w:val="20"/>
                <w:szCs w:val="20"/>
              </w:rPr>
              <w:t>194-197</w:t>
            </w:r>
          </w:p>
        </w:tc>
      </w:tr>
    </w:tbl>
    <w:p w14:paraId="1E735E8D" w14:textId="77777777" w:rsidR="00614378" w:rsidRDefault="00614378" w:rsidP="00654F0E">
      <w:pPr>
        <w:spacing w:after="0"/>
        <w:rPr>
          <w:sz w:val="26"/>
          <w:szCs w:val="26"/>
        </w:rPr>
      </w:pPr>
    </w:p>
    <w:p w14:paraId="7CE3D96E" w14:textId="77777777" w:rsidR="00614378" w:rsidRDefault="00614378" w:rsidP="00654F0E">
      <w:pPr>
        <w:spacing w:after="0"/>
        <w:rPr>
          <w:sz w:val="26"/>
          <w:szCs w:val="26"/>
        </w:rPr>
      </w:pPr>
    </w:p>
    <w:p w14:paraId="2F24B91A" w14:textId="42CCD25F" w:rsidR="00C36DAD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Conferences and courses attended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709"/>
        <w:gridCol w:w="2835"/>
        <w:gridCol w:w="3827"/>
      </w:tblGrid>
      <w:tr w:rsidR="000917ED" w:rsidRPr="00EF5ABD" w14:paraId="783399E7" w14:textId="77777777" w:rsidTr="000917ED">
        <w:trPr>
          <w:trHeight w:val="343"/>
        </w:trPr>
        <w:tc>
          <w:tcPr>
            <w:tcW w:w="567" w:type="dxa"/>
          </w:tcPr>
          <w:p w14:paraId="538047BB" w14:textId="27CED6BE" w:rsidR="000917ED" w:rsidRPr="00EF5ABD" w:rsidRDefault="000917ED" w:rsidP="00750511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9222A0">
              <w:rPr>
                <w:i/>
              </w:rPr>
              <w:t>No.</w:t>
            </w:r>
          </w:p>
        </w:tc>
        <w:tc>
          <w:tcPr>
            <w:tcW w:w="1985" w:type="dxa"/>
          </w:tcPr>
          <w:p w14:paraId="7B4CACDE" w14:textId="39033401" w:rsidR="000917ED" w:rsidRPr="00EF5ABD" w:rsidRDefault="000917ED" w:rsidP="00750511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895D5F">
              <w:rPr>
                <w:i/>
              </w:rPr>
              <w:t>Name of author(s)</w:t>
            </w:r>
          </w:p>
        </w:tc>
        <w:tc>
          <w:tcPr>
            <w:tcW w:w="709" w:type="dxa"/>
          </w:tcPr>
          <w:p w14:paraId="4790BBFB" w14:textId="47A1A87D" w:rsidR="000917ED" w:rsidRPr="00EF5ABD" w:rsidRDefault="000917ED" w:rsidP="00750511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895D5F">
              <w:rPr>
                <w:i/>
              </w:rPr>
              <w:t xml:space="preserve">Year </w:t>
            </w:r>
          </w:p>
        </w:tc>
        <w:tc>
          <w:tcPr>
            <w:tcW w:w="2835" w:type="dxa"/>
          </w:tcPr>
          <w:p w14:paraId="16886547" w14:textId="13D65B1B" w:rsidR="000917ED" w:rsidRPr="00EF5ABD" w:rsidRDefault="000917ED" w:rsidP="00750511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895D5F">
              <w:rPr>
                <w:i/>
              </w:rPr>
              <w:t>Title of extended abstract/ abstract</w:t>
            </w:r>
          </w:p>
        </w:tc>
        <w:tc>
          <w:tcPr>
            <w:tcW w:w="3827" w:type="dxa"/>
          </w:tcPr>
          <w:p w14:paraId="09A20726" w14:textId="298D0F75" w:rsidR="000917ED" w:rsidRPr="00EF5ABD" w:rsidRDefault="000917ED" w:rsidP="00750511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895D5F">
              <w:rPr>
                <w:i/>
              </w:rPr>
              <w:t>Title of conference seminar/ congress</w:t>
            </w:r>
          </w:p>
        </w:tc>
      </w:tr>
      <w:tr w:rsidR="000917ED" w:rsidRPr="00EF5ABD" w14:paraId="4DACDD4E" w14:textId="77777777" w:rsidTr="000917ED">
        <w:trPr>
          <w:trHeight w:val="131"/>
        </w:trPr>
        <w:tc>
          <w:tcPr>
            <w:tcW w:w="567" w:type="dxa"/>
          </w:tcPr>
          <w:p w14:paraId="6EA4337E" w14:textId="591A0865" w:rsidR="000917ED" w:rsidRPr="00EF5ABD" w:rsidRDefault="000917ED" w:rsidP="0075051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iCs/>
              </w:rPr>
              <w:t>1.</w:t>
            </w:r>
          </w:p>
        </w:tc>
        <w:tc>
          <w:tcPr>
            <w:tcW w:w="1985" w:type="dxa"/>
          </w:tcPr>
          <w:p w14:paraId="2C585D4A" w14:textId="19DA6BBD" w:rsidR="000917ED" w:rsidRPr="00EF5ABD" w:rsidRDefault="000917ED" w:rsidP="0075051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4FFA4BE" w14:textId="110221E1" w:rsidR="000917ED" w:rsidRPr="00EF5ABD" w:rsidRDefault="000917ED" w:rsidP="0075051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6E5FE416" w14:textId="4B65873E" w:rsidR="000917ED" w:rsidRPr="00372C18" w:rsidRDefault="000917ED" w:rsidP="0075051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BE22BD" w14:textId="1CDA437C" w:rsidR="000917ED" w:rsidRPr="00EF5ABD" w:rsidRDefault="000917ED" w:rsidP="00750511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14:paraId="3B1990A6" w14:textId="5ECEF862" w:rsidR="00D47951" w:rsidRDefault="00D47951" w:rsidP="00C36DAD">
      <w:pPr>
        <w:spacing w:after="0"/>
        <w:rPr>
          <w:sz w:val="26"/>
          <w:szCs w:val="26"/>
        </w:rPr>
      </w:pPr>
    </w:p>
    <w:p w14:paraId="0FB144BB" w14:textId="7ED4FFF4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Funding and academic awards </w:t>
      </w:r>
    </w:p>
    <w:p w14:paraId="6E086A3A" w14:textId="40502502" w:rsidR="00D47951" w:rsidRPr="00F73028" w:rsidRDefault="00D47951" w:rsidP="00F73028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</w:p>
    <w:p w14:paraId="2C44B92D" w14:textId="5C23E3DF" w:rsidR="00F73028" w:rsidRPr="00F73028" w:rsidRDefault="00F73028" w:rsidP="00F73028">
      <w:pPr>
        <w:spacing w:after="0"/>
        <w:rPr>
          <w:sz w:val="26"/>
          <w:szCs w:val="26"/>
        </w:rPr>
      </w:pPr>
    </w:p>
    <w:p w14:paraId="69AC1F93" w14:textId="49C0A32F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Professional memberships </w:t>
      </w:r>
    </w:p>
    <w:p w14:paraId="60D882E3" w14:textId="77777777" w:rsidR="004E4CEE" w:rsidRPr="004E4CEE" w:rsidRDefault="004E4CEE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t xml:space="preserve">Kurdistan Teachers Union </w:t>
      </w:r>
    </w:p>
    <w:p w14:paraId="7ED6C765" w14:textId="4AA15A97" w:rsidR="004E4CEE" w:rsidRDefault="004E4CEE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t>Kurdistan Agricultural Engineers Syndicate</w:t>
      </w:r>
      <w:bookmarkStart w:id="0" w:name="_GoBack"/>
      <w:bookmarkEnd w:id="0"/>
    </w:p>
    <w:p w14:paraId="323C3E69" w14:textId="53B8ABC6" w:rsidR="00E617CC" w:rsidRDefault="00E617CC" w:rsidP="00E617CC">
      <w:pPr>
        <w:spacing w:after="0"/>
        <w:rPr>
          <w:sz w:val="26"/>
          <w:szCs w:val="26"/>
        </w:rPr>
      </w:pPr>
    </w:p>
    <w:p w14:paraId="6EA29A80" w14:textId="0871AD5D" w:rsidR="00355DCF" w:rsidRPr="00355DCF" w:rsidRDefault="00355DCF" w:rsidP="00355DCF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2C827759" w14:textId="2D70324A" w:rsidR="00E617CC" w:rsidRPr="00723F6E" w:rsidRDefault="007A7316" w:rsidP="00750511">
      <w:pPr>
        <w:pStyle w:val="ListParagraph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hyperlink r:id="rId12" w:history="1">
        <w:r w:rsidRPr="00723F6E">
          <w:rPr>
            <w:rStyle w:val="Hyperlink"/>
          </w:rPr>
          <w:t>Shireen Dhahir (researchgate.net)</w:t>
        </w:r>
      </w:hyperlink>
    </w:p>
    <w:p w14:paraId="3F78CAE8" w14:textId="1F24E301" w:rsidR="00750511" w:rsidRPr="00723F6E" w:rsidRDefault="00516CC8" w:rsidP="00516CC8">
      <w:pPr>
        <w:pStyle w:val="ListParagraph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hyperlink r:id="rId13" w:history="1">
        <w:dir w:val="ltr">
          <w:r w:rsidRPr="00723F6E">
            <w:rPr>
              <w:rStyle w:val="Hyperlink"/>
            </w:rPr>
            <w:t>Sheren Dhahir Mohammad</w:t>
          </w:r>
          <w:r w:rsidRPr="00723F6E">
            <w:rPr>
              <w:rStyle w:val="Hyperlink"/>
            </w:rPr>
            <w:t xml:space="preserve">‬ - </w:t>
          </w:r>
          <w:dir w:val="ltr">
            <w:r w:rsidRPr="00723F6E">
              <w:rPr>
                <w:rStyle w:val="Hyperlink"/>
              </w:rPr>
              <w:t>Google Scholar</w:t>
            </w:r>
            <w:r w:rsidRPr="00723F6E">
              <w:rPr>
                <w:rStyle w:val="Hyperlink"/>
              </w:rPr>
              <w:t>‬</w:t>
            </w:r>
          </w:dir>
        </w:dir>
      </w:hyperlink>
      <w:r w:rsidRPr="00723F6E">
        <w:rPr>
          <w:sz w:val="26"/>
          <w:szCs w:val="26"/>
        </w:rPr>
        <w:t xml:space="preserve"> </w:t>
      </w:r>
    </w:p>
    <w:p w14:paraId="74880D83" w14:textId="73E4EC78" w:rsidR="005B72DC" w:rsidRPr="00723F6E" w:rsidRDefault="00C35889" w:rsidP="00A51BAF">
      <w:pPr>
        <w:pStyle w:val="ListParagraph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hyperlink r:id="rId14" w:history="1">
        <w:r w:rsidRPr="00723F6E">
          <w:rPr>
            <w:rStyle w:val="Hyperlink"/>
          </w:rPr>
          <w:t>Sheren Mohammad (0000-0003-4266-8482) (orcid.org)</w:t>
        </w:r>
      </w:hyperlink>
    </w:p>
    <w:p w14:paraId="3050B64C" w14:textId="6EAC3F59" w:rsidR="00335341" w:rsidRPr="00723F6E" w:rsidRDefault="00335341" w:rsidP="00A51BAF">
      <w:pPr>
        <w:pStyle w:val="ListParagraph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hyperlink r:id="rId15" w:history="1">
        <w:r w:rsidRPr="00723F6E">
          <w:rPr>
            <w:rStyle w:val="Hyperlink"/>
          </w:rPr>
          <w:t>Sheren Mohammad - Web o</w:t>
        </w:r>
        <w:r w:rsidRPr="00723F6E">
          <w:rPr>
            <w:rStyle w:val="Hyperlink"/>
          </w:rPr>
          <w:t>f</w:t>
        </w:r>
        <w:r w:rsidRPr="00723F6E">
          <w:rPr>
            <w:rStyle w:val="Hyperlink"/>
          </w:rPr>
          <w:t xml:space="preserve"> Science Core Collection</w:t>
        </w:r>
      </w:hyperlink>
    </w:p>
    <w:sectPr w:rsidR="00335341" w:rsidRPr="00723F6E" w:rsidSect="00E873F6">
      <w:footerReference w:type="default" r:id="rId16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3EF63" w14:textId="77777777" w:rsidR="00511046" w:rsidRDefault="00511046" w:rsidP="00E617CC">
      <w:pPr>
        <w:spacing w:after="0" w:line="240" w:lineRule="auto"/>
      </w:pPr>
      <w:r>
        <w:separator/>
      </w:r>
    </w:p>
  </w:endnote>
  <w:endnote w:type="continuationSeparator" w:id="0">
    <w:p w14:paraId="3CA9D191" w14:textId="77777777" w:rsidR="00511046" w:rsidRDefault="00511046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948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E300B9" w14:textId="3A8C3E06" w:rsidR="005F5F4A" w:rsidRDefault="005F5F4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10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10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5F5F4A" w:rsidRDefault="005F5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314B6" w14:textId="77777777" w:rsidR="00511046" w:rsidRDefault="00511046" w:rsidP="00E617CC">
      <w:pPr>
        <w:spacing w:after="0" w:line="240" w:lineRule="auto"/>
      </w:pPr>
      <w:r>
        <w:separator/>
      </w:r>
    </w:p>
  </w:footnote>
  <w:footnote w:type="continuationSeparator" w:id="0">
    <w:p w14:paraId="07AA1907" w14:textId="77777777" w:rsidR="00511046" w:rsidRDefault="00511046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F6D56"/>
    <w:multiLevelType w:val="hybridMultilevel"/>
    <w:tmpl w:val="10B4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F6"/>
    <w:rsid w:val="00072BC3"/>
    <w:rsid w:val="000917ED"/>
    <w:rsid w:val="000C58EC"/>
    <w:rsid w:val="00112D93"/>
    <w:rsid w:val="00137F85"/>
    <w:rsid w:val="00142031"/>
    <w:rsid w:val="00185DCF"/>
    <w:rsid w:val="001B01B8"/>
    <w:rsid w:val="001B375E"/>
    <w:rsid w:val="00247478"/>
    <w:rsid w:val="00271A6F"/>
    <w:rsid w:val="002816BB"/>
    <w:rsid w:val="00294C3B"/>
    <w:rsid w:val="002D6916"/>
    <w:rsid w:val="00302E37"/>
    <w:rsid w:val="00335341"/>
    <w:rsid w:val="0035098C"/>
    <w:rsid w:val="00355DCF"/>
    <w:rsid w:val="00372C18"/>
    <w:rsid w:val="0038598A"/>
    <w:rsid w:val="003B5DC4"/>
    <w:rsid w:val="003D3670"/>
    <w:rsid w:val="0042697B"/>
    <w:rsid w:val="004E4CEE"/>
    <w:rsid w:val="00511046"/>
    <w:rsid w:val="00516CC8"/>
    <w:rsid w:val="00577682"/>
    <w:rsid w:val="005A7365"/>
    <w:rsid w:val="005B72DC"/>
    <w:rsid w:val="005E5628"/>
    <w:rsid w:val="005F5F4A"/>
    <w:rsid w:val="00614378"/>
    <w:rsid w:val="00643BEA"/>
    <w:rsid w:val="00654F0E"/>
    <w:rsid w:val="00656416"/>
    <w:rsid w:val="006C7FC8"/>
    <w:rsid w:val="00723F6E"/>
    <w:rsid w:val="007478EB"/>
    <w:rsid w:val="00750511"/>
    <w:rsid w:val="00755A8C"/>
    <w:rsid w:val="007A7316"/>
    <w:rsid w:val="00807570"/>
    <w:rsid w:val="00842A86"/>
    <w:rsid w:val="00875D80"/>
    <w:rsid w:val="00877464"/>
    <w:rsid w:val="008F39C1"/>
    <w:rsid w:val="009B57FD"/>
    <w:rsid w:val="009E0364"/>
    <w:rsid w:val="009E70AB"/>
    <w:rsid w:val="009F5CFB"/>
    <w:rsid w:val="00A336A3"/>
    <w:rsid w:val="00A6410F"/>
    <w:rsid w:val="00A72B37"/>
    <w:rsid w:val="00AB6B2D"/>
    <w:rsid w:val="00B4233C"/>
    <w:rsid w:val="00C35889"/>
    <w:rsid w:val="00C36DAD"/>
    <w:rsid w:val="00C57B56"/>
    <w:rsid w:val="00D45E95"/>
    <w:rsid w:val="00D47951"/>
    <w:rsid w:val="00DA1F49"/>
    <w:rsid w:val="00DE00C5"/>
    <w:rsid w:val="00E20DBF"/>
    <w:rsid w:val="00E471C0"/>
    <w:rsid w:val="00E617CC"/>
    <w:rsid w:val="00E873F6"/>
    <w:rsid w:val="00ED0767"/>
    <w:rsid w:val="00EF5ABD"/>
    <w:rsid w:val="00F12005"/>
    <w:rsid w:val="00F73028"/>
    <w:rsid w:val="00F86F8C"/>
    <w:rsid w:val="00FA0BE6"/>
    <w:rsid w:val="00FB2CD6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  <w15:docId w15:val="{94793D93-629A-4446-800D-874A4916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0917E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paragraph" w:styleId="BalloonText">
    <w:name w:val="Balloon Text"/>
    <w:basedOn w:val="Normal"/>
    <w:link w:val="BalloonTextChar"/>
    <w:uiPriority w:val="99"/>
    <w:semiHidden/>
    <w:unhideWhenUsed/>
    <w:rsid w:val="00E4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6F8C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8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F5ABD"/>
    <w:rPr>
      <w:i/>
      <w:iCs/>
    </w:rPr>
  </w:style>
  <w:style w:type="character" w:styleId="Hyperlink">
    <w:name w:val="Hyperlink"/>
    <w:basedOn w:val="DefaultParagraphFont"/>
    <w:uiPriority w:val="99"/>
    <w:rsid w:val="00614378"/>
    <w:rPr>
      <w:rFonts w:cs="Times New Roman"/>
      <w:color w:val="0000FF"/>
      <w:u w:val="single"/>
    </w:rPr>
  </w:style>
  <w:style w:type="character" w:customStyle="1" w:styleId="article-headermeta-info-label">
    <w:name w:val="article-header__meta-info-label"/>
    <w:basedOn w:val="DefaultParagraphFont"/>
    <w:rsid w:val="00614378"/>
  </w:style>
  <w:style w:type="character" w:customStyle="1" w:styleId="article-headermeta-info-data">
    <w:name w:val="article-header__meta-info-data"/>
    <w:basedOn w:val="DefaultParagraphFont"/>
    <w:rsid w:val="00614378"/>
  </w:style>
  <w:style w:type="paragraph" w:customStyle="1" w:styleId="Arttitle">
    <w:name w:val="Arttitle"/>
    <w:basedOn w:val="Normal"/>
    <w:rsid w:val="00614378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semiHidden/>
    <w:rsid w:val="000917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5D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holar.google.com/citations?view_op=list_works&amp;hl=en&amp;user=tMylNCIAAAA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Shireen-Dhahi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jaseat.iraj.in/author.php?author=Sardar%20Y.%20Al-%20Sard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GLT-7044-2022" TargetMode="External"/><Relationship Id="rId10" Type="http://schemas.openxmlformats.org/officeDocument/2006/relationships/hyperlink" Target="https://ijaseat.iraj.in/author.php?author=Sheren%20Dh.%20Mohamm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rcid.org/my-orcid?orcid=0000-0003-4266-84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88CE901-BCB8-4571-A534-71CA50B1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1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ar Rofoo</dc:creator>
  <cp:lastModifiedBy>MiQDAD</cp:lastModifiedBy>
  <cp:revision>31</cp:revision>
  <dcterms:created xsi:type="dcterms:W3CDTF">2023-05-25T12:48:00Z</dcterms:created>
  <dcterms:modified xsi:type="dcterms:W3CDTF">2023-05-29T14:49:00Z</dcterms:modified>
</cp:coreProperties>
</file>